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A1" w:rsidRPr="00630789" w:rsidRDefault="00E967A1" w:rsidP="00E967A1">
      <w:pPr>
        <w:pStyle w:val="ListParagraph"/>
        <w:spacing w:line="480" w:lineRule="auto"/>
        <w:ind w:left="0" w:firstLine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07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SI-KISI INSTRUMEN</w:t>
      </w:r>
    </w:p>
    <w:tbl>
      <w:tblPr>
        <w:tblStyle w:val="TableGrid"/>
        <w:tblW w:w="4995" w:type="pct"/>
        <w:tblLayout w:type="fixed"/>
        <w:tblLook w:val="04A0"/>
      </w:tblPr>
      <w:tblGrid>
        <w:gridCol w:w="1657"/>
        <w:gridCol w:w="5742"/>
        <w:gridCol w:w="1080"/>
      </w:tblGrid>
      <w:tr w:rsidR="00945F2A" w:rsidRPr="00630789" w:rsidTr="003F78FF">
        <w:tc>
          <w:tcPr>
            <w:tcW w:w="977" w:type="pct"/>
          </w:tcPr>
          <w:p w:rsidR="00E967A1" w:rsidRPr="00630789" w:rsidRDefault="00E967A1" w:rsidP="00BF5346">
            <w:pPr>
              <w:ind w:left="-18"/>
              <w:jc w:val="center"/>
              <w:rPr>
                <w:b/>
                <w:szCs w:val="24"/>
              </w:rPr>
            </w:pPr>
            <w:proofErr w:type="spellStart"/>
            <w:r w:rsidRPr="00630789">
              <w:rPr>
                <w:b/>
                <w:szCs w:val="24"/>
              </w:rPr>
              <w:t>Variabel</w:t>
            </w:r>
            <w:proofErr w:type="spellEnd"/>
          </w:p>
        </w:tc>
        <w:tc>
          <w:tcPr>
            <w:tcW w:w="3386" w:type="pct"/>
          </w:tcPr>
          <w:p w:rsidR="00E967A1" w:rsidRPr="00E03988" w:rsidRDefault="00E967A1" w:rsidP="00BF5346">
            <w:pPr>
              <w:ind w:left="51"/>
              <w:jc w:val="center"/>
              <w:rPr>
                <w:b/>
                <w:sz w:val="22"/>
              </w:rPr>
            </w:pPr>
            <w:proofErr w:type="spellStart"/>
            <w:r w:rsidRPr="00E03988">
              <w:rPr>
                <w:b/>
                <w:sz w:val="22"/>
              </w:rPr>
              <w:t>Indikator</w:t>
            </w:r>
            <w:proofErr w:type="spellEnd"/>
          </w:p>
        </w:tc>
        <w:tc>
          <w:tcPr>
            <w:tcW w:w="637" w:type="pct"/>
          </w:tcPr>
          <w:p w:rsidR="00E967A1" w:rsidRPr="00630789" w:rsidRDefault="00945F2A" w:rsidP="00945F2A">
            <w:pPr>
              <w:ind w:left="-45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No </w:t>
            </w:r>
            <w:r w:rsidR="00E967A1" w:rsidRPr="00630789">
              <w:rPr>
                <w:b/>
                <w:szCs w:val="24"/>
              </w:rPr>
              <w:t>Item</w:t>
            </w:r>
          </w:p>
        </w:tc>
      </w:tr>
      <w:tr w:rsidR="00945F2A" w:rsidRPr="00630789" w:rsidTr="00860C75">
        <w:trPr>
          <w:trHeight w:val="1475"/>
        </w:trPr>
        <w:tc>
          <w:tcPr>
            <w:tcW w:w="977" w:type="pct"/>
          </w:tcPr>
          <w:p w:rsidR="00E967A1" w:rsidRPr="00630789" w:rsidRDefault="00E967A1" w:rsidP="00F53183">
            <w:pPr>
              <w:spacing w:line="276" w:lineRule="auto"/>
              <w:ind w:left="0" w:right="3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emampuan</w:t>
            </w:r>
            <w:proofErr w:type="spellEnd"/>
            <w:r w:rsidR="00945F2A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otorik</w:t>
            </w:r>
            <w:proofErr w:type="spellEnd"/>
            <w:r w:rsidR="00945F2A">
              <w:rPr>
                <w:szCs w:val="24"/>
              </w:rPr>
              <w:t xml:space="preserve"> </w:t>
            </w:r>
            <w:proofErr w:type="spellStart"/>
            <w:r w:rsidRPr="00630789">
              <w:rPr>
                <w:szCs w:val="24"/>
              </w:rPr>
              <w:t>Halus</w:t>
            </w:r>
            <w:proofErr w:type="spellEnd"/>
          </w:p>
        </w:tc>
        <w:tc>
          <w:tcPr>
            <w:tcW w:w="3386" w:type="pct"/>
          </w:tcPr>
          <w:p w:rsidR="003F78FF" w:rsidRPr="003F78FF" w:rsidRDefault="00027782" w:rsidP="001E61F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  <w:lang w:val="id-ID"/>
              </w:rPr>
              <w:t>Gerakan jari tangan</w:t>
            </w:r>
            <w:r w:rsidR="000E4CA5">
              <w:rPr>
                <w:szCs w:val="24"/>
                <w:lang w:val="id-ID"/>
              </w:rPr>
              <w:t xml:space="preserve"> (a</w:t>
            </w:r>
            <w:proofErr w:type="spellStart"/>
            <w:r w:rsidR="00E967A1" w:rsidRPr="00945F2A">
              <w:rPr>
                <w:szCs w:val="24"/>
              </w:rPr>
              <w:t>nak</w:t>
            </w:r>
            <w:proofErr w:type="spellEnd"/>
            <w:r w:rsidR="003F78FF">
              <w:rPr>
                <w:szCs w:val="24"/>
              </w:rPr>
              <w:t xml:space="preserve"> </w:t>
            </w:r>
            <w:proofErr w:type="spellStart"/>
            <w:r w:rsidR="000A50F6">
              <w:rPr>
                <w:szCs w:val="24"/>
              </w:rPr>
              <w:t>mamp</w:t>
            </w:r>
            <w:r w:rsidR="000E4CA5">
              <w:rPr>
                <w:szCs w:val="24"/>
              </w:rPr>
              <w:t>u</w:t>
            </w:r>
            <w:proofErr w:type="spellEnd"/>
            <w:r w:rsidR="000E4CA5">
              <w:rPr>
                <w:szCs w:val="24"/>
              </w:rPr>
              <w:t xml:space="preserve"> </w:t>
            </w:r>
            <w:proofErr w:type="spellStart"/>
            <w:r w:rsidR="000E4CA5">
              <w:rPr>
                <w:szCs w:val="24"/>
              </w:rPr>
              <w:t>memegang</w:t>
            </w:r>
            <w:proofErr w:type="spellEnd"/>
            <w:r w:rsidR="000E4CA5">
              <w:rPr>
                <w:szCs w:val="24"/>
              </w:rPr>
              <w:t xml:space="preserve"> </w:t>
            </w:r>
            <w:proofErr w:type="spellStart"/>
            <w:r w:rsidR="000E4CA5">
              <w:rPr>
                <w:szCs w:val="24"/>
              </w:rPr>
              <w:t>pensil</w:t>
            </w:r>
            <w:proofErr w:type="spellEnd"/>
            <w:r w:rsidR="000E4CA5">
              <w:rPr>
                <w:szCs w:val="24"/>
              </w:rPr>
              <w:t xml:space="preserve"> </w:t>
            </w:r>
            <w:proofErr w:type="spellStart"/>
            <w:r w:rsidR="000E4CA5">
              <w:rPr>
                <w:szCs w:val="24"/>
              </w:rPr>
              <w:t>dengan</w:t>
            </w:r>
            <w:proofErr w:type="spellEnd"/>
            <w:r w:rsidR="000E4CA5">
              <w:rPr>
                <w:szCs w:val="24"/>
              </w:rPr>
              <w:t xml:space="preserve"> </w:t>
            </w:r>
            <w:proofErr w:type="spellStart"/>
            <w:r w:rsidR="000E4CA5">
              <w:rPr>
                <w:szCs w:val="24"/>
              </w:rPr>
              <w:t>benar</w:t>
            </w:r>
            <w:proofErr w:type="spellEnd"/>
            <w:r w:rsidR="000E4CA5">
              <w:rPr>
                <w:szCs w:val="24"/>
              </w:rPr>
              <w:t xml:space="preserve"> </w:t>
            </w:r>
            <w:proofErr w:type="spellStart"/>
            <w:r w:rsidR="000E4CA5">
              <w:rPr>
                <w:szCs w:val="24"/>
              </w:rPr>
              <w:t>antara</w:t>
            </w:r>
            <w:proofErr w:type="spellEnd"/>
            <w:r w:rsidR="000E4CA5">
              <w:rPr>
                <w:szCs w:val="24"/>
              </w:rPr>
              <w:t xml:space="preserve"> </w:t>
            </w:r>
            <w:proofErr w:type="spellStart"/>
            <w:r w:rsidR="000E4CA5">
              <w:rPr>
                <w:szCs w:val="24"/>
              </w:rPr>
              <w:t>ibu</w:t>
            </w:r>
            <w:proofErr w:type="spellEnd"/>
            <w:r w:rsidR="000E4CA5">
              <w:rPr>
                <w:szCs w:val="24"/>
              </w:rPr>
              <w:t xml:space="preserve"> </w:t>
            </w:r>
            <w:proofErr w:type="spellStart"/>
            <w:r w:rsidR="000E4CA5">
              <w:rPr>
                <w:szCs w:val="24"/>
              </w:rPr>
              <w:t>jari</w:t>
            </w:r>
            <w:proofErr w:type="spellEnd"/>
            <w:r w:rsidR="000E4CA5">
              <w:rPr>
                <w:szCs w:val="24"/>
              </w:rPr>
              <w:t xml:space="preserve"> </w:t>
            </w:r>
            <w:proofErr w:type="spellStart"/>
            <w:r w:rsidR="000E4CA5">
              <w:rPr>
                <w:szCs w:val="24"/>
              </w:rPr>
              <w:t>dan</w:t>
            </w:r>
            <w:proofErr w:type="spellEnd"/>
            <w:r w:rsidR="000E4CA5">
              <w:rPr>
                <w:szCs w:val="24"/>
              </w:rPr>
              <w:t xml:space="preserve"> 2 </w:t>
            </w:r>
            <w:proofErr w:type="spellStart"/>
            <w:r w:rsidR="000E4CA5">
              <w:rPr>
                <w:szCs w:val="24"/>
              </w:rPr>
              <w:t>jari</w:t>
            </w:r>
            <w:proofErr w:type="spellEnd"/>
            <w:r w:rsidR="000E4CA5">
              <w:rPr>
                <w:szCs w:val="24"/>
                <w:lang w:val="id-ID"/>
              </w:rPr>
              <w:t>)</w:t>
            </w:r>
          </w:p>
          <w:p w:rsidR="003F78FF" w:rsidRPr="003F78FF" w:rsidRDefault="000E4CA5" w:rsidP="00A944E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  <w:lang w:val="id-ID"/>
              </w:rPr>
              <w:t>Gerakan pergelangan tangan (a</w:t>
            </w:r>
            <w:proofErr w:type="spellStart"/>
            <w:r w:rsidR="00E967A1" w:rsidRPr="00945F2A">
              <w:rPr>
                <w:szCs w:val="24"/>
              </w:rPr>
              <w:t>nak</w:t>
            </w:r>
            <w:proofErr w:type="spellEnd"/>
            <w:r w:rsidR="003F78FF">
              <w:rPr>
                <w:szCs w:val="24"/>
              </w:rPr>
              <w:t xml:space="preserve"> </w:t>
            </w:r>
            <w:proofErr w:type="spellStart"/>
            <w:r w:rsidR="00E967A1" w:rsidRPr="00945F2A">
              <w:rPr>
                <w:szCs w:val="24"/>
              </w:rPr>
              <w:t>mamp</w:t>
            </w:r>
            <w:r w:rsidR="000A50F6">
              <w:rPr>
                <w:szCs w:val="24"/>
              </w:rPr>
              <w:t>u</w:t>
            </w:r>
            <w:proofErr w:type="spellEnd"/>
            <w:r w:rsidR="000A50F6">
              <w:rPr>
                <w:szCs w:val="24"/>
              </w:rPr>
              <w:t xml:space="preserve"> </w:t>
            </w:r>
            <w:proofErr w:type="spellStart"/>
            <w:r w:rsidR="000A50F6">
              <w:rPr>
                <w:szCs w:val="24"/>
              </w:rPr>
              <w:t>membuat</w:t>
            </w:r>
            <w:proofErr w:type="spellEnd"/>
            <w:r w:rsidR="000A50F6">
              <w:rPr>
                <w:szCs w:val="24"/>
              </w:rPr>
              <w:t xml:space="preserve"> </w:t>
            </w:r>
            <w:proofErr w:type="spellStart"/>
            <w:r w:rsidR="000A50F6">
              <w:rPr>
                <w:szCs w:val="24"/>
              </w:rPr>
              <w:t>berbagai</w:t>
            </w:r>
            <w:proofErr w:type="spellEnd"/>
            <w:r w:rsidR="000A50F6">
              <w:rPr>
                <w:szCs w:val="24"/>
              </w:rPr>
              <w:t xml:space="preserve"> </w:t>
            </w:r>
            <w:proofErr w:type="spellStart"/>
            <w:r w:rsidR="000A50F6">
              <w:rPr>
                <w:szCs w:val="24"/>
              </w:rPr>
              <w:t>macam</w:t>
            </w:r>
            <w:proofErr w:type="spellEnd"/>
            <w:r w:rsidR="000A50F6">
              <w:rPr>
                <w:szCs w:val="24"/>
              </w:rPr>
              <w:t xml:space="preserve"> </w:t>
            </w:r>
            <w:proofErr w:type="spellStart"/>
            <w:r w:rsidR="000A50F6">
              <w:rPr>
                <w:szCs w:val="24"/>
              </w:rPr>
              <w:t>coretan</w:t>
            </w:r>
            <w:proofErr w:type="spellEnd"/>
            <w:r>
              <w:rPr>
                <w:szCs w:val="24"/>
                <w:lang w:val="id-ID"/>
              </w:rPr>
              <w:t>)</w:t>
            </w:r>
          </w:p>
          <w:p w:rsidR="00E967A1" w:rsidRPr="00E03988" w:rsidRDefault="000E4CA5" w:rsidP="00E967A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Cs w:val="24"/>
                <w:lang w:val="id-ID"/>
              </w:rPr>
              <w:t>Gerakan koordinasi mata dan tangan (a</w:t>
            </w:r>
            <w:proofErr w:type="spellStart"/>
            <w:r w:rsidR="00E967A1" w:rsidRPr="00945F2A">
              <w:rPr>
                <w:szCs w:val="24"/>
              </w:rPr>
              <w:t>nak</w:t>
            </w:r>
            <w:proofErr w:type="spellEnd"/>
            <w:r w:rsidR="003F78FF">
              <w:rPr>
                <w:szCs w:val="24"/>
              </w:rPr>
              <w:t xml:space="preserve"> </w:t>
            </w:r>
            <w:proofErr w:type="spellStart"/>
            <w:r w:rsidR="00E967A1" w:rsidRPr="00945F2A">
              <w:rPr>
                <w:szCs w:val="24"/>
              </w:rPr>
              <w:t>mampu</w:t>
            </w:r>
            <w:proofErr w:type="spellEnd"/>
            <w:r w:rsidR="003F78FF">
              <w:rPr>
                <w:szCs w:val="24"/>
              </w:rPr>
              <w:t xml:space="preserve"> </w:t>
            </w:r>
            <w:proofErr w:type="spellStart"/>
            <w:r w:rsidR="00E967A1" w:rsidRPr="00945F2A">
              <w:rPr>
                <w:szCs w:val="24"/>
              </w:rPr>
              <w:t>m</w:t>
            </w:r>
            <w:r w:rsidR="007F0AB9" w:rsidRPr="00945F2A">
              <w:rPr>
                <w:szCs w:val="24"/>
              </w:rPr>
              <w:t>e</w:t>
            </w:r>
            <w:r w:rsidR="000A50F6">
              <w:rPr>
                <w:szCs w:val="24"/>
              </w:rPr>
              <w:t>warnai</w:t>
            </w:r>
            <w:proofErr w:type="spellEnd"/>
            <w:r w:rsidR="000A50F6">
              <w:rPr>
                <w:szCs w:val="24"/>
              </w:rPr>
              <w:t xml:space="preserve"> </w:t>
            </w:r>
            <w:proofErr w:type="spellStart"/>
            <w:r w:rsidR="000A50F6">
              <w:rPr>
                <w:szCs w:val="24"/>
              </w:rPr>
              <w:t>bentuk</w:t>
            </w:r>
            <w:proofErr w:type="spellEnd"/>
            <w:r w:rsidR="000A50F6">
              <w:rPr>
                <w:szCs w:val="24"/>
              </w:rPr>
              <w:t xml:space="preserve"> </w:t>
            </w:r>
            <w:proofErr w:type="spellStart"/>
            <w:r w:rsidR="000A50F6">
              <w:rPr>
                <w:szCs w:val="24"/>
              </w:rPr>
              <w:t>gambar</w:t>
            </w:r>
            <w:proofErr w:type="spellEnd"/>
            <w:r w:rsidR="000A50F6">
              <w:rPr>
                <w:szCs w:val="24"/>
              </w:rPr>
              <w:t xml:space="preserve"> </w:t>
            </w:r>
            <w:proofErr w:type="spellStart"/>
            <w:r w:rsidR="000A50F6">
              <w:rPr>
                <w:szCs w:val="24"/>
              </w:rPr>
              <w:t>sederhana</w:t>
            </w:r>
            <w:proofErr w:type="spellEnd"/>
            <w:r>
              <w:rPr>
                <w:szCs w:val="24"/>
                <w:lang w:val="id-ID"/>
              </w:rPr>
              <w:t>)</w:t>
            </w:r>
          </w:p>
        </w:tc>
        <w:tc>
          <w:tcPr>
            <w:tcW w:w="637" w:type="pct"/>
          </w:tcPr>
          <w:p w:rsidR="00E967A1" w:rsidRDefault="00945F2A" w:rsidP="001E61FD">
            <w:pPr>
              <w:spacing w:line="276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E967A1" w:rsidRPr="00630789">
              <w:rPr>
                <w:szCs w:val="24"/>
              </w:rPr>
              <w:t>1</w:t>
            </w:r>
          </w:p>
          <w:p w:rsidR="000A50F6" w:rsidRPr="00630789" w:rsidRDefault="000A50F6" w:rsidP="001E61FD">
            <w:pPr>
              <w:spacing w:line="276" w:lineRule="auto"/>
              <w:ind w:left="0"/>
              <w:rPr>
                <w:szCs w:val="24"/>
              </w:rPr>
            </w:pPr>
          </w:p>
          <w:p w:rsidR="000A50F6" w:rsidRDefault="00945F2A" w:rsidP="000A50F6">
            <w:pPr>
              <w:spacing w:line="276" w:lineRule="auto"/>
              <w:ind w:left="0"/>
              <w:rPr>
                <w:szCs w:val="24"/>
                <w:lang w:val="id-ID"/>
              </w:rPr>
            </w:pPr>
            <w:r>
              <w:rPr>
                <w:szCs w:val="24"/>
              </w:rPr>
              <w:t xml:space="preserve">      </w:t>
            </w:r>
            <w:r w:rsidR="00E967A1" w:rsidRPr="00630789">
              <w:rPr>
                <w:szCs w:val="24"/>
              </w:rPr>
              <w:t>2</w:t>
            </w:r>
          </w:p>
          <w:p w:rsidR="00F8462E" w:rsidRPr="00F8462E" w:rsidRDefault="00F8462E" w:rsidP="000A50F6">
            <w:pPr>
              <w:spacing w:line="276" w:lineRule="auto"/>
              <w:ind w:left="0"/>
              <w:rPr>
                <w:szCs w:val="24"/>
                <w:lang w:val="id-ID"/>
              </w:rPr>
            </w:pPr>
          </w:p>
          <w:p w:rsidR="00E967A1" w:rsidRPr="00630789" w:rsidRDefault="000A50F6" w:rsidP="00CA2A96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E967A1">
              <w:rPr>
                <w:szCs w:val="24"/>
              </w:rPr>
              <w:t>3</w:t>
            </w:r>
          </w:p>
        </w:tc>
      </w:tr>
      <w:tr w:rsidR="00945F2A" w:rsidRPr="00630789" w:rsidTr="003F78FF">
        <w:tc>
          <w:tcPr>
            <w:tcW w:w="977" w:type="pct"/>
          </w:tcPr>
          <w:p w:rsidR="00E967A1" w:rsidRPr="00630789" w:rsidRDefault="00E967A1" w:rsidP="00BF5346">
            <w:pPr>
              <w:ind w:left="-18"/>
              <w:jc w:val="center"/>
              <w:rPr>
                <w:b/>
                <w:szCs w:val="24"/>
              </w:rPr>
            </w:pPr>
            <w:proofErr w:type="spellStart"/>
            <w:r w:rsidRPr="00630789">
              <w:rPr>
                <w:b/>
                <w:szCs w:val="24"/>
              </w:rPr>
              <w:t>Variabel</w:t>
            </w:r>
            <w:proofErr w:type="spellEnd"/>
          </w:p>
        </w:tc>
        <w:tc>
          <w:tcPr>
            <w:tcW w:w="3386" w:type="pct"/>
          </w:tcPr>
          <w:p w:rsidR="00E967A1" w:rsidRPr="00E03988" w:rsidRDefault="00E967A1" w:rsidP="00BF5346">
            <w:pPr>
              <w:ind w:left="51"/>
              <w:jc w:val="center"/>
              <w:rPr>
                <w:b/>
                <w:sz w:val="22"/>
              </w:rPr>
            </w:pPr>
            <w:proofErr w:type="spellStart"/>
            <w:r w:rsidRPr="00E03988">
              <w:rPr>
                <w:b/>
                <w:sz w:val="22"/>
              </w:rPr>
              <w:t>Indikator</w:t>
            </w:r>
            <w:proofErr w:type="spellEnd"/>
          </w:p>
        </w:tc>
        <w:tc>
          <w:tcPr>
            <w:tcW w:w="637" w:type="pct"/>
          </w:tcPr>
          <w:p w:rsidR="00E967A1" w:rsidRPr="00630789" w:rsidRDefault="00945F2A" w:rsidP="00945F2A">
            <w:pPr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 </w:t>
            </w:r>
            <w:r w:rsidR="00E967A1">
              <w:rPr>
                <w:b/>
                <w:szCs w:val="24"/>
              </w:rPr>
              <w:t>Item</w:t>
            </w:r>
          </w:p>
        </w:tc>
      </w:tr>
      <w:tr w:rsidR="00945F2A" w:rsidRPr="00630789" w:rsidTr="001E61FD">
        <w:trPr>
          <w:trHeight w:val="3401"/>
        </w:trPr>
        <w:tc>
          <w:tcPr>
            <w:tcW w:w="977" w:type="pct"/>
          </w:tcPr>
          <w:p w:rsidR="00E967A1" w:rsidRPr="00630789" w:rsidRDefault="00E967A1" w:rsidP="00F53183">
            <w:pPr>
              <w:spacing w:line="276" w:lineRule="auto"/>
              <w:ind w:left="-18"/>
              <w:jc w:val="center"/>
              <w:rPr>
                <w:szCs w:val="24"/>
              </w:rPr>
            </w:pPr>
            <w:proofErr w:type="spellStart"/>
            <w:r w:rsidRPr="00630789">
              <w:rPr>
                <w:szCs w:val="24"/>
              </w:rPr>
              <w:t>Mewarnai</w:t>
            </w:r>
            <w:proofErr w:type="spellEnd"/>
            <w:r w:rsidR="003F78FF">
              <w:rPr>
                <w:szCs w:val="24"/>
              </w:rPr>
              <w:t xml:space="preserve"> </w:t>
            </w:r>
            <w:proofErr w:type="spellStart"/>
            <w:r w:rsidRPr="00630789">
              <w:rPr>
                <w:szCs w:val="24"/>
              </w:rPr>
              <w:t>Gambar</w:t>
            </w:r>
            <w:proofErr w:type="spellEnd"/>
          </w:p>
        </w:tc>
        <w:tc>
          <w:tcPr>
            <w:tcW w:w="3386" w:type="pct"/>
          </w:tcPr>
          <w:p w:rsidR="00E967A1" w:rsidRPr="00A944EA" w:rsidRDefault="00E967A1" w:rsidP="001E61F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jc w:val="both"/>
              <w:rPr>
                <w:szCs w:val="24"/>
              </w:rPr>
            </w:pPr>
            <w:proofErr w:type="spellStart"/>
            <w:r w:rsidRPr="00A944EA">
              <w:rPr>
                <w:szCs w:val="24"/>
              </w:rPr>
              <w:t>Menyediakan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perlengkapan</w:t>
            </w:r>
            <w:proofErr w:type="spellEnd"/>
            <w:r w:rsidRPr="00A944EA">
              <w:rPr>
                <w:szCs w:val="24"/>
              </w:rPr>
              <w:t xml:space="preserve"> media </w:t>
            </w:r>
            <w:proofErr w:type="spellStart"/>
            <w:r w:rsidRPr="00A944EA">
              <w:rPr>
                <w:szCs w:val="24"/>
              </w:rPr>
              <w:t>mewarnai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gambar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sesuai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dengan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tema</w:t>
            </w:r>
            <w:proofErr w:type="spellEnd"/>
          </w:p>
          <w:p w:rsidR="00E967A1" w:rsidRPr="00A944EA" w:rsidRDefault="00E967A1" w:rsidP="001E61F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jc w:val="both"/>
              <w:rPr>
                <w:szCs w:val="24"/>
              </w:rPr>
            </w:pPr>
            <w:proofErr w:type="spellStart"/>
            <w:r w:rsidRPr="00A944EA">
              <w:rPr>
                <w:szCs w:val="24"/>
              </w:rPr>
              <w:t>Pengenalan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berbagai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macam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warna</w:t>
            </w:r>
            <w:proofErr w:type="spellEnd"/>
            <w:r w:rsidRPr="00A944EA">
              <w:rPr>
                <w:szCs w:val="24"/>
              </w:rPr>
              <w:t xml:space="preserve"> yang </w:t>
            </w:r>
            <w:proofErr w:type="spellStart"/>
            <w:r w:rsidRPr="00A944EA">
              <w:rPr>
                <w:szCs w:val="24"/>
              </w:rPr>
              <w:t>sesuai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dengan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gambar</w:t>
            </w:r>
            <w:proofErr w:type="spellEnd"/>
          </w:p>
          <w:p w:rsidR="00E967A1" w:rsidRPr="00A944EA" w:rsidRDefault="00E967A1" w:rsidP="001E61F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jc w:val="both"/>
              <w:rPr>
                <w:szCs w:val="24"/>
              </w:rPr>
            </w:pPr>
            <w:proofErr w:type="spellStart"/>
            <w:r w:rsidRPr="00A944EA">
              <w:rPr>
                <w:szCs w:val="24"/>
              </w:rPr>
              <w:t>Memupuk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imajinasi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anak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dengan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mendiskripsikan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pola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gambar</w:t>
            </w:r>
            <w:proofErr w:type="spellEnd"/>
            <w:r w:rsidRPr="00A944EA">
              <w:rPr>
                <w:szCs w:val="24"/>
              </w:rPr>
              <w:t xml:space="preserve"> yang </w:t>
            </w:r>
            <w:proofErr w:type="spellStart"/>
            <w:r w:rsidRPr="00A944EA">
              <w:rPr>
                <w:szCs w:val="24"/>
              </w:rPr>
              <w:t>telah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dibuat</w:t>
            </w:r>
            <w:proofErr w:type="spellEnd"/>
          </w:p>
          <w:p w:rsidR="00E967A1" w:rsidRPr="00A944EA" w:rsidRDefault="00E967A1" w:rsidP="001E61F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jc w:val="both"/>
              <w:rPr>
                <w:szCs w:val="24"/>
              </w:rPr>
            </w:pPr>
            <w:proofErr w:type="spellStart"/>
            <w:r w:rsidRPr="00A944EA">
              <w:rPr>
                <w:szCs w:val="24"/>
              </w:rPr>
              <w:t>Memberikan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contoh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cara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memoleskan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krayon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sesuai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dengan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pola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gambar</w:t>
            </w:r>
            <w:proofErr w:type="spellEnd"/>
          </w:p>
          <w:p w:rsidR="00C05CC1" w:rsidRPr="00E03988" w:rsidRDefault="00C05CC1" w:rsidP="001E61F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jc w:val="both"/>
              <w:rPr>
                <w:sz w:val="22"/>
              </w:rPr>
            </w:pPr>
            <w:proofErr w:type="spellStart"/>
            <w:r w:rsidRPr="00A944EA">
              <w:rPr>
                <w:szCs w:val="24"/>
              </w:rPr>
              <w:t>Mengamati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atau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mengobservasi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anak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saat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="00B41E9F" w:rsidRPr="00A944EA">
              <w:rPr>
                <w:szCs w:val="24"/>
              </w:rPr>
              <w:t>kegiatan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mewarnai</w:t>
            </w:r>
            <w:proofErr w:type="spellEnd"/>
            <w:r w:rsidR="003F78FF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gambar</w:t>
            </w:r>
            <w:proofErr w:type="spellEnd"/>
          </w:p>
        </w:tc>
        <w:tc>
          <w:tcPr>
            <w:tcW w:w="637" w:type="pct"/>
          </w:tcPr>
          <w:p w:rsidR="00E967A1" w:rsidRDefault="00945F2A" w:rsidP="001E61FD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E967A1" w:rsidRPr="00630789">
              <w:rPr>
                <w:szCs w:val="24"/>
              </w:rPr>
              <w:t>1</w:t>
            </w:r>
          </w:p>
          <w:p w:rsidR="00E967A1" w:rsidRDefault="00945F2A" w:rsidP="001E61FD">
            <w:pPr>
              <w:spacing w:line="276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E967A1" w:rsidRPr="00630789">
              <w:rPr>
                <w:szCs w:val="24"/>
              </w:rPr>
              <w:t>2</w:t>
            </w:r>
          </w:p>
          <w:p w:rsidR="00E967A1" w:rsidRPr="00630789" w:rsidRDefault="00E967A1" w:rsidP="001E61FD">
            <w:pPr>
              <w:spacing w:line="360" w:lineRule="auto"/>
              <w:ind w:left="0"/>
              <w:rPr>
                <w:szCs w:val="24"/>
              </w:rPr>
            </w:pPr>
          </w:p>
          <w:p w:rsidR="003F78FF" w:rsidRDefault="00945F2A" w:rsidP="001E61FD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E967A1">
              <w:rPr>
                <w:szCs w:val="24"/>
              </w:rPr>
              <w:t>3</w:t>
            </w:r>
          </w:p>
          <w:p w:rsidR="00C05CC1" w:rsidRDefault="00945F2A" w:rsidP="001E61FD">
            <w:pPr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E967A1">
              <w:rPr>
                <w:szCs w:val="24"/>
              </w:rPr>
              <w:t>4</w:t>
            </w:r>
          </w:p>
          <w:p w:rsidR="003F78FF" w:rsidRDefault="003F78FF" w:rsidP="003F78FF">
            <w:pPr>
              <w:ind w:left="0"/>
              <w:rPr>
                <w:szCs w:val="24"/>
              </w:rPr>
            </w:pPr>
          </w:p>
          <w:p w:rsidR="00C05CC1" w:rsidRPr="00630789" w:rsidRDefault="00945F2A" w:rsidP="00945F2A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C05CC1">
              <w:rPr>
                <w:szCs w:val="24"/>
              </w:rPr>
              <w:t>5</w:t>
            </w:r>
          </w:p>
        </w:tc>
      </w:tr>
      <w:tr w:rsidR="00945F2A" w:rsidRPr="00630789" w:rsidTr="003F78FF">
        <w:trPr>
          <w:trHeight w:val="332"/>
        </w:trPr>
        <w:tc>
          <w:tcPr>
            <w:tcW w:w="977" w:type="pct"/>
          </w:tcPr>
          <w:p w:rsidR="00E967A1" w:rsidRPr="00630789" w:rsidRDefault="00E967A1" w:rsidP="00BF5346">
            <w:pPr>
              <w:ind w:left="-18"/>
              <w:jc w:val="center"/>
              <w:rPr>
                <w:szCs w:val="24"/>
              </w:rPr>
            </w:pPr>
            <w:proofErr w:type="spellStart"/>
            <w:r w:rsidRPr="00630789">
              <w:rPr>
                <w:b/>
                <w:szCs w:val="24"/>
              </w:rPr>
              <w:t>Variabel</w:t>
            </w:r>
            <w:proofErr w:type="spellEnd"/>
          </w:p>
        </w:tc>
        <w:tc>
          <w:tcPr>
            <w:tcW w:w="3386" w:type="pct"/>
          </w:tcPr>
          <w:p w:rsidR="00E967A1" w:rsidRPr="00E03988" w:rsidRDefault="00E967A1" w:rsidP="00BF5346">
            <w:pPr>
              <w:pStyle w:val="ListParagraph"/>
              <w:ind w:left="432"/>
              <w:jc w:val="both"/>
              <w:rPr>
                <w:sz w:val="22"/>
              </w:rPr>
            </w:pPr>
            <w:proofErr w:type="spellStart"/>
            <w:r w:rsidRPr="00E03988">
              <w:rPr>
                <w:b/>
                <w:sz w:val="22"/>
              </w:rPr>
              <w:t>Indikator</w:t>
            </w:r>
            <w:proofErr w:type="spellEnd"/>
          </w:p>
        </w:tc>
        <w:tc>
          <w:tcPr>
            <w:tcW w:w="637" w:type="pct"/>
          </w:tcPr>
          <w:p w:rsidR="00E967A1" w:rsidRPr="007040CA" w:rsidRDefault="00945F2A" w:rsidP="00BF5346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  <w:r w:rsidR="007040CA">
              <w:rPr>
                <w:b/>
                <w:szCs w:val="24"/>
              </w:rPr>
              <w:t xml:space="preserve"> </w:t>
            </w:r>
            <w:r w:rsidR="00E967A1">
              <w:rPr>
                <w:b/>
                <w:szCs w:val="24"/>
              </w:rPr>
              <w:t>Item</w:t>
            </w:r>
          </w:p>
        </w:tc>
      </w:tr>
      <w:tr w:rsidR="00945F2A" w:rsidRPr="00630789" w:rsidTr="00860C75">
        <w:trPr>
          <w:trHeight w:val="3770"/>
        </w:trPr>
        <w:tc>
          <w:tcPr>
            <w:tcW w:w="977" w:type="pct"/>
          </w:tcPr>
          <w:p w:rsidR="00E967A1" w:rsidRPr="00630789" w:rsidRDefault="00E967A1" w:rsidP="00BF5346">
            <w:pPr>
              <w:ind w:left="-18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roses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3386" w:type="pct"/>
          </w:tcPr>
          <w:p w:rsidR="00E967A1" w:rsidRPr="00A944EA" w:rsidRDefault="00E967A1" w:rsidP="001E61F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2"/>
              <w:jc w:val="both"/>
              <w:rPr>
                <w:szCs w:val="24"/>
              </w:rPr>
            </w:pPr>
            <w:proofErr w:type="spellStart"/>
            <w:r w:rsidRPr="00A944EA">
              <w:rPr>
                <w:szCs w:val="24"/>
              </w:rPr>
              <w:t>Anak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membantu</w:t>
            </w:r>
            <w:proofErr w:type="spellEnd"/>
            <w:r w:rsidRPr="00A944EA">
              <w:rPr>
                <w:szCs w:val="24"/>
              </w:rPr>
              <w:t xml:space="preserve"> guru </w:t>
            </w:r>
            <w:proofErr w:type="spellStart"/>
            <w:r w:rsidRPr="00A944EA">
              <w:rPr>
                <w:szCs w:val="24"/>
              </w:rPr>
              <w:t>menyediakan</w:t>
            </w:r>
            <w:proofErr w:type="spellEnd"/>
            <w:r w:rsidRPr="00A944EA">
              <w:rPr>
                <w:szCs w:val="24"/>
              </w:rPr>
              <w:t xml:space="preserve"> media </w:t>
            </w:r>
            <w:proofErr w:type="spellStart"/>
            <w:r w:rsidRPr="00A944EA">
              <w:rPr>
                <w:szCs w:val="24"/>
              </w:rPr>
              <w:t>mewarnai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gambar</w:t>
            </w:r>
            <w:proofErr w:type="spellEnd"/>
            <w:r w:rsidRPr="00A944EA">
              <w:rPr>
                <w:szCs w:val="24"/>
              </w:rPr>
              <w:t xml:space="preserve"> yang </w:t>
            </w:r>
            <w:proofErr w:type="spellStart"/>
            <w:r w:rsidRPr="00A944EA">
              <w:rPr>
                <w:szCs w:val="24"/>
              </w:rPr>
              <w:t>sesuai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dengan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tema</w:t>
            </w:r>
            <w:proofErr w:type="spellEnd"/>
          </w:p>
          <w:p w:rsidR="00E967A1" w:rsidRPr="00A944EA" w:rsidRDefault="00E967A1" w:rsidP="001E61F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2"/>
              <w:jc w:val="both"/>
              <w:rPr>
                <w:szCs w:val="24"/>
              </w:rPr>
            </w:pPr>
            <w:proofErr w:type="spellStart"/>
            <w:r w:rsidRPr="00A944EA">
              <w:rPr>
                <w:szCs w:val="24"/>
              </w:rPr>
              <w:t>Anak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memperhatikan</w:t>
            </w:r>
            <w:proofErr w:type="spellEnd"/>
            <w:r w:rsidRPr="00A944EA">
              <w:rPr>
                <w:szCs w:val="24"/>
              </w:rPr>
              <w:t xml:space="preserve"> guru </w:t>
            </w:r>
            <w:proofErr w:type="spellStart"/>
            <w:r w:rsidRPr="00A944EA">
              <w:rPr>
                <w:szCs w:val="24"/>
              </w:rPr>
              <w:t>saat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memberikan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penjelasan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dalam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mengenalkan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berbagai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macam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warna</w:t>
            </w:r>
            <w:proofErr w:type="spellEnd"/>
            <w:r w:rsidRPr="00A944EA">
              <w:rPr>
                <w:szCs w:val="24"/>
              </w:rPr>
              <w:t xml:space="preserve"> yang </w:t>
            </w:r>
            <w:proofErr w:type="spellStart"/>
            <w:r w:rsidRPr="00A944EA">
              <w:rPr>
                <w:szCs w:val="24"/>
              </w:rPr>
              <w:t>sesuai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dengan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gambar</w:t>
            </w:r>
            <w:proofErr w:type="spellEnd"/>
          </w:p>
          <w:p w:rsidR="00E967A1" w:rsidRPr="00A944EA" w:rsidRDefault="00E967A1" w:rsidP="001E61F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2"/>
              <w:jc w:val="both"/>
              <w:rPr>
                <w:szCs w:val="24"/>
              </w:rPr>
            </w:pPr>
            <w:proofErr w:type="spellStart"/>
            <w:r w:rsidRPr="00A944EA">
              <w:rPr>
                <w:szCs w:val="24"/>
              </w:rPr>
              <w:t>Anak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memperhatikan</w:t>
            </w:r>
            <w:proofErr w:type="spellEnd"/>
            <w:r w:rsidRPr="00A944EA">
              <w:rPr>
                <w:szCs w:val="24"/>
              </w:rPr>
              <w:t xml:space="preserve"> guru </w:t>
            </w:r>
            <w:proofErr w:type="spellStart"/>
            <w:r w:rsidRPr="00A944EA">
              <w:rPr>
                <w:szCs w:val="24"/>
              </w:rPr>
              <w:t>saat</w:t>
            </w:r>
            <w:proofErr w:type="spellEnd"/>
            <w:r w:rsidRPr="00A944EA">
              <w:rPr>
                <w:szCs w:val="24"/>
              </w:rPr>
              <w:t xml:space="preserve"> guru </w:t>
            </w:r>
            <w:proofErr w:type="spellStart"/>
            <w:r w:rsidRPr="00A944EA">
              <w:rPr>
                <w:szCs w:val="24"/>
              </w:rPr>
              <w:t>memupuk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imajinasi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dalam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mendeskripsikan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pola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gambar</w:t>
            </w:r>
            <w:proofErr w:type="spellEnd"/>
          </w:p>
          <w:p w:rsidR="00E967A1" w:rsidRPr="00A944EA" w:rsidRDefault="00E967A1" w:rsidP="001E61F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2"/>
              <w:jc w:val="both"/>
              <w:rPr>
                <w:szCs w:val="24"/>
              </w:rPr>
            </w:pPr>
            <w:proofErr w:type="spellStart"/>
            <w:r w:rsidRPr="00A944EA">
              <w:rPr>
                <w:szCs w:val="24"/>
              </w:rPr>
              <w:t>Anak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memperhatikan</w:t>
            </w:r>
            <w:proofErr w:type="spellEnd"/>
            <w:r w:rsidRPr="00A944EA">
              <w:rPr>
                <w:szCs w:val="24"/>
              </w:rPr>
              <w:t xml:space="preserve"> guru </w:t>
            </w:r>
            <w:proofErr w:type="spellStart"/>
            <w:r w:rsidRPr="00A944EA">
              <w:rPr>
                <w:szCs w:val="24"/>
              </w:rPr>
              <w:t>dalam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memberikan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contoh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cara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memoleskan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krayon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sesuai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dengan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pola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gambar</w:t>
            </w:r>
            <w:proofErr w:type="spellEnd"/>
          </w:p>
          <w:p w:rsidR="00C05CC1" w:rsidRPr="00E03988" w:rsidRDefault="00C05CC1" w:rsidP="001E61F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2"/>
              <w:jc w:val="both"/>
              <w:rPr>
                <w:sz w:val="22"/>
              </w:rPr>
            </w:pPr>
            <w:proofErr w:type="spellStart"/>
            <w:r w:rsidRPr="00A944EA">
              <w:rPr>
                <w:szCs w:val="24"/>
              </w:rPr>
              <w:t>Anak</w:t>
            </w:r>
            <w:proofErr w:type="spellEnd"/>
            <w:r w:rsidR="007040CA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memulai</w:t>
            </w:r>
            <w:proofErr w:type="spellEnd"/>
            <w:r w:rsidR="00F53183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kegiatan</w:t>
            </w:r>
            <w:proofErr w:type="spellEnd"/>
            <w:r w:rsidR="00F53183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mewarnai</w:t>
            </w:r>
            <w:proofErr w:type="spellEnd"/>
            <w:r w:rsidR="00F53183" w:rsidRPr="00A944EA">
              <w:rPr>
                <w:szCs w:val="24"/>
              </w:rPr>
              <w:t xml:space="preserve"> </w:t>
            </w:r>
            <w:proofErr w:type="spellStart"/>
            <w:r w:rsidRPr="00A944EA">
              <w:rPr>
                <w:szCs w:val="24"/>
              </w:rPr>
              <w:t>gambar</w:t>
            </w:r>
            <w:proofErr w:type="spellEnd"/>
          </w:p>
        </w:tc>
        <w:tc>
          <w:tcPr>
            <w:tcW w:w="637" w:type="pct"/>
          </w:tcPr>
          <w:p w:rsidR="00E967A1" w:rsidRDefault="007040CA" w:rsidP="001E61FD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E967A1">
              <w:rPr>
                <w:szCs w:val="24"/>
              </w:rPr>
              <w:t>1</w:t>
            </w:r>
          </w:p>
          <w:p w:rsidR="00E967A1" w:rsidRDefault="007040CA" w:rsidP="00A944EA">
            <w:pPr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F53183">
              <w:rPr>
                <w:szCs w:val="24"/>
              </w:rPr>
              <w:t xml:space="preserve">    </w:t>
            </w:r>
            <w:r w:rsidR="00E967A1">
              <w:rPr>
                <w:szCs w:val="24"/>
              </w:rPr>
              <w:t>2</w:t>
            </w:r>
          </w:p>
          <w:p w:rsidR="00E967A1" w:rsidRDefault="00E967A1" w:rsidP="00BF5346">
            <w:pPr>
              <w:ind w:left="0"/>
              <w:rPr>
                <w:szCs w:val="24"/>
              </w:rPr>
            </w:pPr>
          </w:p>
          <w:p w:rsidR="00F53183" w:rsidRDefault="007040CA" w:rsidP="007040CA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</w:p>
          <w:p w:rsidR="00E967A1" w:rsidRDefault="00F53183" w:rsidP="001E61FD">
            <w:pPr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E967A1">
              <w:rPr>
                <w:szCs w:val="24"/>
              </w:rPr>
              <w:t>3</w:t>
            </w:r>
          </w:p>
          <w:p w:rsidR="00E967A1" w:rsidRDefault="00E967A1" w:rsidP="007040CA">
            <w:pPr>
              <w:ind w:left="0"/>
              <w:rPr>
                <w:szCs w:val="24"/>
              </w:rPr>
            </w:pPr>
          </w:p>
          <w:p w:rsidR="007040CA" w:rsidRDefault="007040CA" w:rsidP="00531BF9">
            <w:pPr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E967A1">
              <w:rPr>
                <w:szCs w:val="24"/>
              </w:rPr>
              <w:t>4</w:t>
            </w:r>
          </w:p>
          <w:p w:rsidR="001E61FD" w:rsidRDefault="001E61FD" w:rsidP="001E61FD">
            <w:pPr>
              <w:spacing w:line="480" w:lineRule="auto"/>
              <w:ind w:left="0"/>
              <w:rPr>
                <w:szCs w:val="24"/>
              </w:rPr>
            </w:pPr>
          </w:p>
          <w:p w:rsidR="00C05CC1" w:rsidRPr="00630789" w:rsidRDefault="007040CA" w:rsidP="00A944EA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   5</w:t>
            </w:r>
          </w:p>
        </w:tc>
      </w:tr>
    </w:tbl>
    <w:p w:rsidR="00AA0017" w:rsidRPr="007F0AB9" w:rsidRDefault="00AA0017" w:rsidP="0049718B">
      <w:bookmarkStart w:id="0" w:name="_GoBack"/>
      <w:bookmarkEnd w:id="0"/>
    </w:p>
    <w:sectPr w:rsidR="00AA0017" w:rsidRPr="007F0AB9" w:rsidSect="00C66A5C">
      <w:headerReference w:type="default" r:id="rId8"/>
      <w:pgSz w:w="12240" w:h="15840" w:code="1"/>
      <w:pgMar w:top="2268" w:right="1701" w:bottom="851" w:left="2268" w:header="708" w:footer="708" w:gutter="0"/>
      <w:pgNumType w:start="9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12B" w:rsidRDefault="0052612B" w:rsidP="0052612B">
      <w:pPr>
        <w:spacing w:after="0" w:line="240" w:lineRule="auto"/>
      </w:pPr>
      <w:r>
        <w:separator/>
      </w:r>
    </w:p>
  </w:endnote>
  <w:endnote w:type="continuationSeparator" w:id="1">
    <w:p w:rsidR="0052612B" w:rsidRDefault="0052612B" w:rsidP="0052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12B" w:rsidRDefault="0052612B" w:rsidP="0052612B">
      <w:pPr>
        <w:spacing w:after="0" w:line="240" w:lineRule="auto"/>
      </w:pPr>
      <w:r>
        <w:separator/>
      </w:r>
    </w:p>
  </w:footnote>
  <w:footnote w:type="continuationSeparator" w:id="1">
    <w:p w:rsidR="0052612B" w:rsidRDefault="0052612B" w:rsidP="00526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62259"/>
      <w:docPartObj>
        <w:docPartGallery w:val="Page Numbers (Top of Page)"/>
        <w:docPartUnique/>
      </w:docPartObj>
    </w:sdtPr>
    <w:sdtContent>
      <w:p w:rsidR="0052612B" w:rsidRDefault="008655C8">
        <w:pPr>
          <w:pStyle w:val="Header"/>
          <w:jc w:val="right"/>
        </w:pPr>
        <w:fldSimple w:instr=" PAGE   \* MERGEFORMAT ">
          <w:r w:rsidR="00F8462E">
            <w:rPr>
              <w:noProof/>
            </w:rPr>
            <w:t>93</w:t>
          </w:r>
        </w:fldSimple>
      </w:p>
    </w:sdtContent>
  </w:sdt>
  <w:p w:rsidR="0052612B" w:rsidRDefault="005261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1F1"/>
    <w:multiLevelType w:val="hybridMultilevel"/>
    <w:tmpl w:val="67361DBE"/>
    <w:lvl w:ilvl="0" w:tplc="0540EB3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D89041D"/>
    <w:multiLevelType w:val="hybridMultilevel"/>
    <w:tmpl w:val="73EE06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106A0A"/>
    <w:multiLevelType w:val="hybridMultilevel"/>
    <w:tmpl w:val="9AA65D02"/>
    <w:lvl w:ilvl="0" w:tplc="7124F17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7A1"/>
    <w:rsid w:val="0000094B"/>
    <w:rsid w:val="00000B0D"/>
    <w:rsid w:val="000011D3"/>
    <w:rsid w:val="00001D50"/>
    <w:rsid w:val="00002A63"/>
    <w:rsid w:val="00002FFD"/>
    <w:rsid w:val="00003F8B"/>
    <w:rsid w:val="00004965"/>
    <w:rsid w:val="00004D5B"/>
    <w:rsid w:val="0000595D"/>
    <w:rsid w:val="0000596B"/>
    <w:rsid w:val="00007ACC"/>
    <w:rsid w:val="00007CBC"/>
    <w:rsid w:val="00010EC8"/>
    <w:rsid w:val="00011A31"/>
    <w:rsid w:val="00011B98"/>
    <w:rsid w:val="00011D4B"/>
    <w:rsid w:val="000126AD"/>
    <w:rsid w:val="00012AED"/>
    <w:rsid w:val="00012B60"/>
    <w:rsid w:val="000136E4"/>
    <w:rsid w:val="000141DD"/>
    <w:rsid w:val="0001624C"/>
    <w:rsid w:val="00020A42"/>
    <w:rsid w:val="00021A3E"/>
    <w:rsid w:val="000225C2"/>
    <w:rsid w:val="00022EC6"/>
    <w:rsid w:val="00023071"/>
    <w:rsid w:val="000263F3"/>
    <w:rsid w:val="00026C1E"/>
    <w:rsid w:val="00027782"/>
    <w:rsid w:val="0003154E"/>
    <w:rsid w:val="000327CC"/>
    <w:rsid w:val="000334DE"/>
    <w:rsid w:val="000341D1"/>
    <w:rsid w:val="00035791"/>
    <w:rsid w:val="000358A7"/>
    <w:rsid w:val="00036372"/>
    <w:rsid w:val="00037E92"/>
    <w:rsid w:val="00037EEF"/>
    <w:rsid w:val="00040048"/>
    <w:rsid w:val="0004064B"/>
    <w:rsid w:val="0004071A"/>
    <w:rsid w:val="000415E5"/>
    <w:rsid w:val="0004191E"/>
    <w:rsid w:val="00045706"/>
    <w:rsid w:val="000464AD"/>
    <w:rsid w:val="000464FD"/>
    <w:rsid w:val="000477A3"/>
    <w:rsid w:val="00050EC2"/>
    <w:rsid w:val="000534D2"/>
    <w:rsid w:val="00053BF3"/>
    <w:rsid w:val="00054528"/>
    <w:rsid w:val="00054C2C"/>
    <w:rsid w:val="00056888"/>
    <w:rsid w:val="000573B4"/>
    <w:rsid w:val="00057F6C"/>
    <w:rsid w:val="00060A45"/>
    <w:rsid w:val="00061D68"/>
    <w:rsid w:val="00061EFD"/>
    <w:rsid w:val="000639F3"/>
    <w:rsid w:val="00065151"/>
    <w:rsid w:val="000716B7"/>
    <w:rsid w:val="00073ED6"/>
    <w:rsid w:val="00074118"/>
    <w:rsid w:val="00074C45"/>
    <w:rsid w:val="000754C7"/>
    <w:rsid w:val="000761B4"/>
    <w:rsid w:val="00076244"/>
    <w:rsid w:val="000767B1"/>
    <w:rsid w:val="00076AD2"/>
    <w:rsid w:val="00076D88"/>
    <w:rsid w:val="00076E19"/>
    <w:rsid w:val="00077119"/>
    <w:rsid w:val="00077B04"/>
    <w:rsid w:val="00080349"/>
    <w:rsid w:val="000830B6"/>
    <w:rsid w:val="0008393C"/>
    <w:rsid w:val="00084D58"/>
    <w:rsid w:val="00085B1C"/>
    <w:rsid w:val="00085F07"/>
    <w:rsid w:val="00087631"/>
    <w:rsid w:val="00090115"/>
    <w:rsid w:val="0009015B"/>
    <w:rsid w:val="000918EE"/>
    <w:rsid w:val="0009193B"/>
    <w:rsid w:val="000920C6"/>
    <w:rsid w:val="0009221D"/>
    <w:rsid w:val="00094BC9"/>
    <w:rsid w:val="000954E7"/>
    <w:rsid w:val="00096EF8"/>
    <w:rsid w:val="000972F9"/>
    <w:rsid w:val="0009763F"/>
    <w:rsid w:val="000A059D"/>
    <w:rsid w:val="000A1368"/>
    <w:rsid w:val="000A16A1"/>
    <w:rsid w:val="000A2B6F"/>
    <w:rsid w:val="000A32AB"/>
    <w:rsid w:val="000A3733"/>
    <w:rsid w:val="000A4B7B"/>
    <w:rsid w:val="000A50F6"/>
    <w:rsid w:val="000A619A"/>
    <w:rsid w:val="000A6EFD"/>
    <w:rsid w:val="000A721A"/>
    <w:rsid w:val="000A76C3"/>
    <w:rsid w:val="000A7F01"/>
    <w:rsid w:val="000B134A"/>
    <w:rsid w:val="000B1896"/>
    <w:rsid w:val="000B1FB7"/>
    <w:rsid w:val="000B2BB5"/>
    <w:rsid w:val="000B2FFA"/>
    <w:rsid w:val="000B312E"/>
    <w:rsid w:val="000B3E8A"/>
    <w:rsid w:val="000B43E0"/>
    <w:rsid w:val="000B44BC"/>
    <w:rsid w:val="000B5F27"/>
    <w:rsid w:val="000B7A6B"/>
    <w:rsid w:val="000C2A78"/>
    <w:rsid w:val="000C3A87"/>
    <w:rsid w:val="000C3D23"/>
    <w:rsid w:val="000C4205"/>
    <w:rsid w:val="000C52A0"/>
    <w:rsid w:val="000C616A"/>
    <w:rsid w:val="000C6373"/>
    <w:rsid w:val="000D0E17"/>
    <w:rsid w:val="000D2596"/>
    <w:rsid w:val="000D481F"/>
    <w:rsid w:val="000D57F0"/>
    <w:rsid w:val="000D5B9F"/>
    <w:rsid w:val="000D6588"/>
    <w:rsid w:val="000D6D9B"/>
    <w:rsid w:val="000D728E"/>
    <w:rsid w:val="000D73D3"/>
    <w:rsid w:val="000E0F1E"/>
    <w:rsid w:val="000E0F25"/>
    <w:rsid w:val="000E27CD"/>
    <w:rsid w:val="000E40DE"/>
    <w:rsid w:val="000E4CA5"/>
    <w:rsid w:val="000E50C7"/>
    <w:rsid w:val="000E6511"/>
    <w:rsid w:val="000E6A3D"/>
    <w:rsid w:val="000E792A"/>
    <w:rsid w:val="000F08A1"/>
    <w:rsid w:val="000F139D"/>
    <w:rsid w:val="000F1C70"/>
    <w:rsid w:val="000F309E"/>
    <w:rsid w:val="000F3C66"/>
    <w:rsid w:val="000F4779"/>
    <w:rsid w:val="000F4FE3"/>
    <w:rsid w:val="000F7298"/>
    <w:rsid w:val="000F7EEA"/>
    <w:rsid w:val="001012F4"/>
    <w:rsid w:val="0010146C"/>
    <w:rsid w:val="00101909"/>
    <w:rsid w:val="00101D4B"/>
    <w:rsid w:val="00101E34"/>
    <w:rsid w:val="00103BA3"/>
    <w:rsid w:val="00104FAD"/>
    <w:rsid w:val="00106F4F"/>
    <w:rsid w:val="00107227"/>
    <w:rsid w:val="00107245"/>
    <w:rsid w:val="001111BA"/>
    <w:rsid w:val="0011356D"/>
    <w:rsid w:val="0011383E"/>
    <w:rsid w:val="0011467F"/>
    <w:rsid w:val="00115110"/>
    <w:rsid w:val="00115407"/>
    <w:rsid w:val="00115465"/>
    <w:rsid w:val="00117647"/>
    <w:rsid w:val="00117B5A"/>
    <w:rsid w:val="001208DE"/>
    <w:rsid w:val="001215F8"/>
    <w:rsid w:val="00121769"/>
    <w:rsid w:val="00121BE2"/>
    <w:rsid w:val="00121D12"/>
    <w:rsid w:val="001232E0"/>
    <w:rsid w:val="00124C18"/>
    <w:rsid w:val="00124ECF"/>
    <w:rsid w:val="0012697E"/>
    <w:rsid w:val="00131B2E"/>
    <w:rsid w:val="0013329F"/>
    <w:rsid w:val="001335E7"/>
    <w:rsid w:val="00135EC1"/>
    <w:rsid w:val="00136FDE"/>
    <w:rsid w:val="00137583"/>
    <w:rsid w:val="0014122D"/>
    <w:rsid w:val="001417CC"/>
    <w:rsid w:val="00141FD0"/>
    <w:rsid w:val="001426BD"/>
    <w:rsid w:val="00143168"/>
    <w:rsid w:val="00143522"/>
    <w:rsid w:val="0014377B"/>
    <w:rsid w:val="00143CB6"/>
    <w:rsid w:val="00143CC8"/>
    <w:rsid w:val="00145220"/>
    <w:rsid w:val="00146924"/>
    <w:rsid w:val="00146C90"/>
    <w:rsid w:val="00147043"/>
    <w:rsid w:val="001470A4"/>
    <w:rsid w:val="001476F1"/>
    <w:rsid w:val="0015037F"/>
    <w:rsid w:val="001511A2"/>
    <w:rsid w:val="0015410A"/>
    <w:rsid w:val="00154293"/>
    <w:rsid w:val="00154915"/>
    <w:rsid w:val="00155E2E"/>
    <w:rsid w:val="00156520"/>
    <w:rsid w:val="0015688B"/>
    <w:rsid w:val="001577B6"/>
    <w:rsid w:val="00160507"/>
    <w:rsid w:val="0016078B"/>
    <w:rsid w:val="00161A67"/>
    <w:rsid w:val="00162297"/>
    <w:rsid w:val="001629AD"/>
    <w:rsid w:val="00164DB9"/>
    <w:rsid w:val="0016755F"/>
    <w:rsid w:val="00167E27"/>
    <w:rsid w:val="0017087C"/>
    <w:rsid w:val="001713F0"/>
    <w:rsid w:val="00171FDC"/>
    <w:rsid w:val="0017265A"/>
    <w:rsid w:val="00173448"/>
    <w:rsid w:val="0017403F"/>
    <w:rsid w:val="00175139"/>
    <w:rsid w:val="00175B69"/>
    <w:rsid w:val="00177463"/>
    <w:rsid w:val="0018019C"/>
    <w:rsid w:val="001804AF"/>
    <w:rsid w:val="001821E2"/>
    <w:rsid w:val="00184482"/>
    <w:rsid w:val="00184A50"/>
    <w:rsid w:val="00186FA7"/>
    <w:rsid w:val="001873B8"/>
    <w:rsid w:val="00187A1C"/>
    <w:rsid w:val="0019078A"/>
    <w:rsid w:val="001909E3"/>
    <w:rsid w:val="00190BA5"/>
    <w:rsid w:val="001911F6"/>
    <w:rsid w:val="0019207D"/>
    <w:rsid w:val="00192163"/>
    <w:rsid w:val="0019269E"/>
    <w:rsid w:val="00193812"/>
    <w:rsid w:val="001938B2"/>
    <w:rsid w:val="00193B92"/>
    <w:rsid w:val="001953AB"/>
    <w:rsid w:val="00196D09"/>
    <w:rsid w:val="00196F40"/>
    <w:rsid w:val="00196F49"/>
    <w:rsid w:val="001A0B55"/>
    <w:rsid w:val="001A143D"/>
    <w:rsid w:val="001A19A4"/>
    <w:rsid w:val="001A1A8C"/>
    <w:rsid w:val="001A3676"/>
    <w:rsid w:val="001A560A"/>
    <w:rsid w:val="001A5DBF"/>
    <w:rsid w:val="001A6836"/>
    <w:rsid w:val="001B244C"/>
    <w:rsid w:val="001B3AC6"/>
    <w:rsid w:val="001B468F"/>
    <w:rsid w:val="001B5F58"/>
    <w:rsid w:val="001B676D"/>
    <w:rsid w:val="001B6ECC"/>
    <w:rsid w:val="001B6FC7"/>
    <w:rsid w:val="001B70DB"/>
    <w:rsid w:val="001B762C"/>
    <w:rsid w:val="001B7F32"/>
    <w:rsid w:val="001C1038"/>
    <w:rsid w:val="001C15E0"/>
    <w:rsid w:val="001C1691"/>
    <w:rsid w:val="001C1A75"/>
    <w:rsid w:val="001C50F6"/>
    <w:rsid w:val="001C5606"/>
    <w:rsid w:val="001C56EF"/>
    <w:rsid w:val="001C66E6"/>
    <w:rsid w:val="001C751D"/>
    <w:rsid w:val="001D0D90"/>
    <w:rsid w:val="001D0FB6"/>
    <w:rsid w:val="001D1EE3"/>
    <w:rsid w:val="001D284B"/>
    <w:rsid w:val="001D3E33"/>
    <w:rsid w:val="001D4B04"/>
    <w:rsid w:val="001D5092"/>
    <w:rsid w:val="001D6725"/>
    <w:rsid w:val="001D786C"/>
    <w:rsid w:val="001E06A0"/>
    <w:rsid w:val="001E0ED1"/>
    <w:rsid w:val="001E1AB0"/>
    <w:rsid w:val="001E1FC0"/>
    <w:rsid w:val="001E245C"/>
    <w:rsid w:val="001E255C"/>
    <w:rsid w:val="001E278E"/>
    <w:rsid w:val="001E5A06"/>
    <w:rsid w:val="001E61FD"/>
    <w:rsid w:val="001E6322"/>
    <w:rsid w:val="001E7CAA"/>
    <w:rsid w:val="001E7E0C"/>
    <w:rsid w:val="001F02EA"/>
    <w:rsid w:val="001F05AD"/>
    <w:rsid w:val="001F0DFD"/>
    <w:rsid w:val="001F20E0"/>
    <w:rsid w:val="001F274B"/>
    <w:rsid w:val="001F38E7"/>
    <w:rsid w:val="001F42A4"/>
    <w:rsid w:val="001F5466"/>
    <w:rsid w:val="001F6371"/>
    <w:rsid w:val="001F6E68"/>
    <w:rsid w:val="001F7937"/>
    <w:rsid w:val="001F7BE1"/>
    <w:rsid w:val="002008C0"/>
    <w:rsid w:val="00200972"/>
    <w:rsid w:val="00201C32"/>
    <w:rsid w:val="00202AE8"/>
    <w:rsid w:val="002033FD"/>
    <w:rsid w:val="00203FF3"/>
    <w:rsid w:val="00207EDB"/>
    <w:rsid w:val="00210C20"/>
    <w:rsid w:val="002126D4"/>
    <w:rsid w:val="00212715"/>
    <w:rsid w:val="00212C94"/>
    <w:rsid w:val="00213277"/>
    <w:rsid w:val="00214DC4"/>
    <w:rsid w:val="00214FC5"/>
    <w:rsid w:val="00215447"/>
    <w:rsid w:val="00217338"/>
    <w:rsid w:val="00217875"/>
    <w:rsid w:val="00217953"/>
    <w:rsid w:val="00217CB3"/>
    <w:rsid w:val="0022091C"/>
    <w:rsid w:val="002209BB"/>
    <w:rsid w:val="00221D95"/>
    <w:rsid w:val="00221E14"/>
    <w:rsid w:val="0022203D"/>
    <w:rsid w:val="002234DD"/>
    <w:rsid w:val="00224575"/>
    <w:rsid w:val="00224DC1"/>
    <w:rsid w:val="00224F03"/>
    <w:rsid w:val="00225AA6"/>
    <w:rsid w:val="00225EBD"/>
    <w:rsid w:val="00225FE1"/>
    <w:rsid w:val="0023039B"/>
    <w:rsid w:val="00230A63"/>
    <w:rsid w:val="00231D39"/>
    <w:rsid w:val="002327E4"/>
    <w:rsid w:val="0023296B"/>
    <w:rsid w:val="00233116"/>
    <w:rsid w:val="002340BB"/>
    <w:rsid w:val="00234C72"/>
    <w:rsid w:val="00234DD1"/>
    <w:rsid w:val="002362E2"/>
    <w:rsid w:val="00236BB0"/>
    <w:rsid w:val="00236FFB"/>
    <w:rsid w:val="002409AC"/>
    <w:rsid w:val="00243002"/>
    <w:rsid w:val="00243F58"/>
    <w:rsid w:val="00244B3D"/>
    <w:rsid w:val="00247AC5"/>
    <w:rsid w:val="002509C2"/>
    <w:rsid w:val="0025115A"/>
    <w:rsid w:val="00252A1E"/>
    <w:rsid w:val="002534DB"/>
    <w:rsid w:val="00254A11"/>
    <w:rsid w:val="00254E2B"/>
    <w:rsid w:val="00254F3B"/>
    <w:rsid w:val="0025534F"/>
    <w:rsid w:val="00255812"/>
    <w:rsid w:val="00257232"/>
    <w:rsid w:val="00257F45"/>
    <w:rsid w:val="00260056"/>
    <w:rsid w:val="002618C8"/>
    <w:rsid w:val="002629BE"/>
    <w:rsid w:val="0026322F"/>
    <w:rsid w:val="00263EC9"/>
    <w:rsid w:val="0026466E"/>
    <w:rsid w:val="00264D71"/>
    <w:rsid w:val="0026505A"/>
    <w:rsid w:val="002653CD"/>
    <w:rsid w:val="002660BA"/>
    <w:rsid w:val="00266256"/>
    <w:rsid w:val="00266C7B"/>
    <w:rsid w:val="00267447"/>
    <w:rsid w:val="00267BEE"/>
    <w:rsid w:val="00270633"/>
    <w:rsid w:val="00271349"/>
    <w:rsid w:val="002721EC"/>
    <w:rsid w:val="00273CB1"/>
    <w:rsid w:val="00273CF9"/>
    <w:rsid w:val="00274C13"/>
    <w:rsid w:val="00274D71"/>
    <w:rsid w:val="0027516F"/>
    <w:rsid w:val="00276080"/>
    <w:rsid w:val="0027649B"/>
    <w:rsid w:val="0027752C"/>
    <w:rsid w:val="00277CEB"/>
    <w:rsid w:val="00280FC2"/>
    <w:rsid w:val="002812EF"/>
    <w:rsid w:val="00282D3B"/>
    <w:rsid w:val="00284536"/>
    <w:rsid w:val="00285AD4"/>
    <w:rsid w:val="002868B1"/>
    <w:rsid w:val="00286E65"/>
    <w:rsid w:val="002871BB"/>
    <w:rsid w:val="0028739D"/>
    <w:rsid w:val="00287BB2"/>
    <w:rsid w:val="00290034"/>
    <w:rsid w:val="002911E9"/>
    <w:rsid w:val="00291245"/>
    <w:rsid w:val="00292283"/>
    <w:rsid w:val="0029248D"/>
    <w:rsid w:val="00293559"/>
    <w:rsid w:val="00293BBA"/>
    <w:rsid w:val="002958CE"/>
    <w:rsid w:val="00296AD3"/>
    <w:rsid w:val="002978B3"/>
    <w:rsid w:val="00297A9D"/>
    <w:rsid w:val="002A01E7"/>
    <w:rsid w:val="002A07F5"/>
    <w:rsid w:val="002A0E89"/>
    <w:rsid w:val="002A11C0"/>
    <w:rsid w:val="002A2F11"/>
    <w:rsid w:val="002A34C5"/>
    <w:rsid w:val="002A52B5"/>
    <w:rsid w:val="002A6A21"/>
    <w:rsid w:val="002A78B3"/>
    <w:rsid w:val="002B0B6E"/>
    <w:rsid w:val="002B1490"/>
    <w:rsid w:val="002B14FF"/>
    <w:rsid w:val="002B1C19"/>
    <w:rsid w:val="002B1D7C"/>
    <w:rsid w:val="002B20F4"/>
    <w:rsid w:val="002B25CF"/>
    <w:rsid w:val="002B3064"/>
    <w:rsid w:val="002B4264"/>
    <w:rsid w:val="002B5634"/>
    <w:rsid w:val="002B69E7"/>
    <w:rsid w:val="002C1516"/>
    <w:rsid w:val="002C2621"/>
    <w:rsid w:val="002C30FC"/>
    <w:rsid w:val="002C3469"/>
    <w:rsid w:val="002C3A83"/>
    <w:rsid w:val="002C43A2"/>
    <w:rsid w:val="002C4AB0"/>
    <w:rsid w:val="002C4CE2"/>
    <w:rsid w:val="002C4D74"/>
    <w:rsid w:val="002C52D4"/>
    <w:rsid w:val="002C6DDC"/>
    <w:rsid w:val="002D05C4"/>
    <w:rsid w:val="002D1FE8"/>
    <w:rsid w:val="002D280B"/>
    <w:rsid w:val="002D2D1C"/>
    <w:rsid w:val="002D4370"/>
    <w:rsid w:val="002D4B51"/>
    <w:rsid w:val="002D5EA0"/>
    <w:rsid w:val="002D5EBD"/>
    <w:rsid w:val="002D6711"/>
    <w:rsid w:val="002D7098"/>
    <w:rsid w:val="002D72D6"/>
    <w:rsid w:val="002E0423"/>
    <w:rsid w:val="002E1489"/>
    <w:rsid w:val="002E19BE"/>
    <w:rsid w:val="002E4EE1"/>
    <w:rsid w:val="002E5198"/>
    <w:rsid w:val="002E7969"/>
    <w:rsid w:val="002F05CD"/>
    <w:rsid w:val="002F1900"/>
    <w:rsid w:val="002F34B5"/>
    <w:rsid w:val="002F6DE5"/>
    <w:rsid w:val="002F6F4C"/>
    <w:rsid w:val="003004C3"/>
    <w:rsid w:val="0030116B"/>
    <w:rsid w:val="0030237B"/>
    <w:rsid w:val="00302617"/>
    <w:rsid w:val="003027F4"/>
    <w:rsid w:val="00304FB7"/>
    <w:rsid w:val="003050AF"/>
    <w:rsid w:val="0030526C"/>
    <w:rsid w:val="0030630E"/>
    <w:rsid w:val="0030716F"/>
    <w:rsid w:val="00307992"/>
    <w:rsid w:val="0031029F"/>
    <w:rsid w:val="003108CD"/>
    <w:rsid w:val="00310970"/>
    <w:rsid w:val="003115FB"/>
    <w:rsid w:val="0031203C"/>
    <w:rsid w:val="00312715"/>
    <w:rsid w:val="00314E5B"/>
    <w:rsid w:val="00315EB8"/>
    <w:rsid w:val="0031779C"/>
    <w:rsid w:val="00321BEB"/>
    <w:rsid w:val="00321C0F"/>
    <w:rsid w:val="003221C3"/>
    <w:rsid w:val="0032280C"/>
    <w:rsid w:val="00322B4B"/>
    <w:rsid w:val="00322C1D"/>
    <w:rsid w:val="00322CC8"/>
    <w:rsid w:val="00323907"/>
    <w:rsid w:val="00323D02"/>
    <w:rsid w:val="00324C97"/>
    <w:rsid w:val="003256CB"/>
    <w:rsid w:val="003258F8"/>
    <w:rsid w:val="00325C77"/>
    <w:rsid w:val="00327A2F"/>
    <w:rsid w:val="00327BA2"/>
    <w:rsid w:val="003304FC"/>
    <w:rsid w:val="00330EE2"/>
    <w:rsid w:val="00332F2B"/>
    <w:rsid w:val="00333AF7"/>
    <w:rsid w:val="00334ADF"/>
    <w:rsid w:val="00335AB8"/>
    <w:rsid w:val="003364E6"/>
    <w:rsid w:val="003367A4"/>
    <w:rsid w:val="0033752E"/>
    <w:rsid w:val="003375EB"/>
    <w:rsid w:val="003376FE"/>
    <w:rsid w:val="0033779D"/>
    <w:rsid w:val="00341F18"/>
    <w:rsid w:val="0034204C"/>
    <w:rsid w:val="00342EDC"/>
    <w:rsid w:val="003435A6"/>
    <w:rsid w:val="0034375A"/>
    <w:rsid w:val="00343837"/>
    <w:rsid w:val="00344089"/>
    <w:rsid w:val="00344188"/>
    <w:rsid w:val="0034474F"/>
    <w:rsid w:val="003447C3"/>
    <w:rsid w:val="00345DD8"/>
    <w:rsid w:val="003476BD"/>
    <w:rsid w:val="00347E13"/>
    <w:rsid w:val="00350397"/>
    <w:rsid w:val="00351BA3"/>
    <w:rsid w:val="00352A27"/>
    <w:rsid w:val="00353477"/>
    <w:rsid w:val="0035374C"/>
    <w:rsid w:val="0035401A"/>
    <w:rsid w:val="003542E0"/>
    <w:rsid w:val="0035453B"/>
    <w:rsid w:val="00354C98"/>
    <w:rsid w:val="00356FE0"/>
    <w:rsid w:val="00357173"/>
    <w:rsid w:val="003575EF"/>
    <w:rsid w:val="003609E6"/>
    <w:rsid w:val="00361291"/>
    <w:rsid w:val="00361618"/>
    <w:rsid w:val="0036211F"/>
    <w:rsid w:val="00362217"/>
    <w:rsid w:val="0036235F"/>
    <w:rsid w:val="0036247B"/>
    <w:rsid w:val="003625A1"/>
    <w:rsid w:val="00363513"/>
    <w:rsid w:val="003638EC"/>
    <w:rsid w:val="00363A03"/>
    <w:rsid w:val="00363F73"/>
    <w:rsid w:val="003643AE"/>
    <w:rsid w:val="003646D4"/>
    <w:rsid w:val="00364DD0"/>
    <w:rsid w:val="003650A5"/>
    <w:rsid w:val="00365883"/>
    <w:rsid w:val="00366337"/>
    <w:rsid w:val="00366411"/>
    <w:rsid w:val="00366F09"/>
    <w:rsid w:val="00366FF5"/>
    <w:rsid w:val="003673E1"/>
    <w:rsid w:val="0036792A"/>
    <w:rsid w:val="003700F3"/>
    <w:rsid w:val="00370F1B"/>
    <w:rsid w:val="003712CE"/>
    <w:rsid w:val="00372CC4"/>
    <w:rsid w:val="00375262"/>
    <w:rsid w:val="00375EDA"/>
    <w:rsid w:val="00376B5E"/>
    <w:rsid w:val="00377547"/>
    <w:rsid w:val="00377AD3"/>
    <w:rsid w:val="00380151"/>
    <w:rsid w:val="003814FA"/>
    <w:rsid w:val="00381A4A"/>
    <w:rsid w:val="00381B0F"/>
    <w:rsid w:val="00381F55"/>
    <w:rsid w:val="003842F9"/>
    <w:rsid w:val="00384314"/>
    <w:rsid w:val="00385436"/>
    <w:rsid w:val="003860CE"/>
    <w:rsid w:val="00386A52"/>
    <w:rsid w:val="00386DC3"/>
    <w:rsid w:val="00387E3E"/>
    <w:rsid w:val="00390958"/>
    <w:rsid w:val="00390A5A"/>
    <w:rsid w:val="0039184B"/>
    <w:rsid w:val="003939B5"/>
    <w:rsid w:val="003951B4"/>
    <w:rsid w:val="00396829"/>
    <w:rsid w:val="00397546"/>
    <w:rsid w:val="00397644"/>
    <w:rsid w:val="003A00FA"/>
    <w:rsid w:val="003A06DB"/>
    <w:rsid w:val="003A2D05"/>
    <w:rsid w:val="003A2FDF"/>
    <w:rsid w:val="003A3CCC"/>
    <w:rsid w:val="003A678D"/>
    <w:rsid w:val="003A705D"/>
    <w:rsid w:val="003A75C4"/>
    <w:rsid w:val="003B0DD0"/>
    <w:rsid w:val="003B1620"/>
    <w:rsid w:val="003B225C"/>
    <w:rsid w:val="003B25F8"/>
    <w:rsid w:val="003B40B9"/>
    <w:rsid w:val="003B5309"/>
    <w:rsid w:val="003B5499"/>
    <w:rsid w:val="003B63BB"/>
    <w:rsid w:val="003B68C5"/>
    <w:rsid w:val="003B6D37"/>
    <w:rsid w:val="003B6D93"/>
    <w:rsid w:val="003C12A8"/>
    <w:rsid w:val="003C1E8C"/>
    <w:rsid w:val="003C20A7"/>
    <w:rsid w:val="003C23EF"/>
    <w:rsid w:val="003C2872"/>
    <w:rsid w:val="003C5481"/>
    <w:rsid w:val="003C556E"/>
    <w:rsid w:val="003C627B"/>
    <w:rsid w:val="003C72D8"/>
    <w:rsid w:val="003C7E24"/>
    <w:rsid w:val="003D024F"/>
    <w:rsid w:val="003D0E6E"/>
    <w:rsid w:val="003D20FD"/>
    <w:rsid w:val="003D3071"/>
    <w:rsid w:val="003D353F"/>
    <w:rsid w:val="003D39E9"/>
    <w:rsid w:val="003D5046"/>
    <w:rsid w:val="003D5CC4"/>
    <w:rsid w:val="003D615E"/>
    <w:rsid w:val="003D6BD8"/>
    <w:rsid w:val="003D75DF"/>
    <w:rsid w:val="003D7629"/>
    <w:rsid w:val="003D76B9"/>
    <w:rsid w:val="003D7C39"/>
    <w:rsid w:val="003E003C"/>
    <w:rsid w:val="003E19EF"/>
    <w:rsid w:val="003E1B69"/>
    <w:rsid w:val="003E25E6"/>
    <w:rsid w:val="003E3731"/>
    <w:rsid w:val="003E4598"/>
    <w:rsid w:val="003E46F2"/>
    <w:rsid w:val="003E67DA"/>
    <w:rsid w:val="003F074A"/>
    <w:rsid w:val="003F1409"/>
    <w:rsid w:val="003F2483"/>
    <w:rsid w:val="003F2739"/>
    <w:rsid w:val="003F2BD3"/>
    <w:rsid w:val="003F2E8D"/>
    <w:rsid w:val="003F324A"/>
    <w:rsid w:val="003F3384"/>
    <w:rsid w:val="003F3846"/>
    <w:rsid w:val="003F3924"/>
    <w:rsid w:val="003F3B7E"/>
    <w:rsid w:val="003F3F01"/>
    <w:rsid w:val="003F4E3B"/>
    <w:rsid w:val="003F704E"/>
    <w:rsid w:val="003F78FF"/>
    <w:rsid w:val="00403914"/>
    <w:rsid w:val="00403A0B"/>
    <w:rsid w:val="00404699"/>
    <w:rsid w:val="00404BD9"/>
    <w:rsid w:val="004069F8"/>
    <w:rsid w:val="00406F56"/>
    <w:rsid w:val="00407C52"/>
    <w:rsid w:val="00407F3F"/>
    <w:rsid w:val="004102FC"/>
    <w:rsid w:val="00410409"/>
    <w:rsid w:val="00410B7D"/>
    <w:rsid w:val="00410ED3"/>
    <w:rsid w:val="004127DA"/>
    <w:rsid w:val="00412D31"/>
    <w:rsid w:val="0041340B"/>
    <w:rsid w:val="00414411"/>
    <w:rsid w:val="00414F1D"/>
    <w:rsid w:val="0041534D"/>
    <w:rsid w:val="004166EB"/>
    <w:rsid w:val="00416AD2"/>
    <w:rsid w:val="00417BF9"/>
    <w:rsid w:val="00420DB0"/>
    <w:rsid w:val="00421008"/>
    <w:rsid w:val="00421902"/>
    <w:rsid w:val="00422FA7"/>
    <w:rsid w:val="004247F7"/>
    <w:rsid w:val="004250EC"/>
    <w:rsid w:val="00425AC4"/>
    <w:rsid w:val="0042619E"/>
    <w:rsid w:val="00427232"/>
    <w:rsid w:val="00431895"/>
    <w:rsid w:val="00432A5D"/>
    <w:rsid w:val="004343CC"/>
    <w:rsid w:val="0043486A"/>
    <w:rsid w:val="00435931"/>
    <w:rsid w:val="00435ED0"/>
    <w:rsid w:val="00436071"/>
    <w:rsid w:val="00436FCA"/>
    <w:rsid w:val="00437351"/>
    <w:rsid w:val="00440045"/>
    <w:rsid w:val="004401B7"/>
    <w:rsid w:val="00440772"/>
    <w:rsid w:val="00441569"/>
    <w:rsid w:val="00441E34"/>
    <w:rsid w:val="0044216D"/>
    <w:rsid w:val="00442430"/>
    <w:rsid w:val="004438F8"/>
    <w:rsid w:val="00443BE1"/>
    <w:rsid w:val="00444447"/>
    <w:rsid w:val="0044531B"/>
    <w:rsid w:val="00445CB1"/>
    <w:rsid w:val="0044645A"/>
    <w:rsid w:val="004474F2"/>
    <w:rsid w:val="00450083"/>
    <w:rsid w:val="00450432"/>
    <w:rsid w:val="00451731"/>
    <w:rsid w:val="004526B9"/>
    <w:rsid w:val="00452D83"/>
    <w:rsid w:val="00453DA3"/>
    <w:rsid w:val="00455016"/>
    <w:rsid w:val="00456CF2"/>
    <w:rsid w:val="00456F82"/>
    <w:rsid w:val="0045705B"/>
    <w:rsid w:val="004571B7"/>
    <w:rsid w:val="0045755E"/>
    <w:rsid w:val="0045785A"/>
    <w:rsid w:val="004608E9"/>
    <w:rsid w:val="00460AA5"/>
    <w:rsid w:val="00460BCE"/>
    <w:rsid w:val="004618B3"/>
    <w:rsid w:val="00461C38"/>
    <w:rsid w:val="004640AA"/>
    <w:rsid w:val="00464F25"/>
    <w:rsid w:val="00465D8F"/>
    <w:rsid w:val="004667BD"/>
    <w:rsid w:val="00466D3B"/>
    <w:rsid w:val="00467246"/>
    <w:rsid w:val="00470740"/>
    <w:rsid w:val="00470BC3"/>
    <w:rsid w:val="0047165A"/>
    <w:rsid w:val="0047281D"/>
    <w:rsid w:val="004730E5"/>
    <w:rsid w:val="004733E3"/>
    <w:rsid w:val="00474931"/>
    <w:rsid w:val="00474C86"/>
    <w:rsid w:val="004754ED"/>
    <w:rsid w:val="00475D60"/>
    <w:rsid w:val="004807D9"/>
    <w:rsid w:val="00480E90"/>
    <w:rsid w:val="00481C2D"/>
    <w:rsid w:val="00483A6D"/>
    <w:rsid w:val="004842CF"/>
    <w:rsid w:val="004845C3"/>
    <w:rsid w:val="00485C0D"/>
    <w:rsid w:val="00486602"/>
    <w:rsid w:val="00486674"/>
    <w:rsid w:val="00486D9C"/>
    <w:rsid w:val="00487111"/>
    <w:rsid w:val="00487427"/>
    <w:rsid w:val="0048750D"/>
    <w:rsid w:val="00491393"/>
    <w:rsid w:val="00491880"/>
    <w:rsid w:val="00493CBE"/>
    <w:rsid w:val="00494C0D"/>
    <w:rsid w:val="00494D13"/>
    <w:rsid w:val="00494E37"/>
    <w:rsid w:val="004960F7"/>
    <w:rsid w:val="00496252"/>
    <w:rsid w:val="00496F46"/>
    <w:rsid w:val="0049718B"/>
    <w:rsid w:val="00497D9A"/>
    <w:rsid w:val="004A1494"/>
    <w:rsid w:val="004A188D"/>
    <w:rsid w:val="004A26A7"/>
    <w:rsid w:val="004A39D8"/>
    <w:rsid w:val="004A4A77"/>
    <w:rsid w:val="004A5B70"/>
    <w:rsid w:val="004A65A3"/>
    <w:rsid w:val="004A69EF"/>
    <w:rsid w:val="004A6C1B"/>
    <w:rsid w:val="004A6E6C"/>
    <w:rsid w:val="004A73CB"/>
    <w:rsid w:val="004A74F1"/>
    <w:rsid w:val="004B1F4C"/>
    <w:rsid w:val="004B2B92"/>
    <w:rsid w:val="004B3151"/>
    <w:rsid w:val="004B502C"/>
    <w:rsid w:val="004B5A37"/>
    <w:rsid w:val="004B790B"/>
    <w:rsid w:val="004C10F0"/>
    <w:rsid w:val="004C10F7"/>
    <w:rsid w:val="004C1272"/>
    <w:rsid w:val="004C2AD6"/>
    <w:rsid w:val="004C2EFE"/>
    <w:rsid w:val="004C3790"/>
    <w:rsid w:val="004C55B7"/>
    <w:rsid w:val="004C5F3D"/>
    <w:rsid w:val="004C60E3"/>
    <w:rsid w:val="004C6DF7"/>
    <w:rsid w:val="004C7641"/>
    <w:rsid w:val="004D13E9"/>
    <w:rsid w:val="004D1CBF"/>
    <w:rsid w:val="004D21A9"/>
    <w:rsid w:val="004D248B"/>
    <w:rsid w:val="004D3DEC"/>
    <w:rsid w:val="004D4488"/>
    <w:rsid w:val="004D4F7B"/>
    <w:rsid w:val="004D5553"/>
    <w:rsid w:val="004D5731"/>
    <w:rsid w:val="004D7E68"/>
    <w:rsid w:val="004E0C90"/>
    <w:rsid w:val="004E1E8E"/>
    <w:rsid w:val="004E313A"/>
    <w:rsid w:val="004E382A"/>
    <w:rsid w:val="004E39CB"/>
    <w:rsid w:val="004E5938"/>
    <w:rsid w:val="004E5D32"/>
    <w:rsid w:val="004E7E58"/>
    <w:rsid w:val="004E7EBB"/>
    <w:rsid w:val="004F00AB"/>
    <w:rsid w:val="004F0D44"/>
    <w:rsid w:val="004F114D"/>
    <w:rsid w:val="004F123D"/>
    <w:rsid w:val="004F144B"/>
    <w:rsid w:val="004F3332"/>
    <w:rsid w:val="004F37F9"/>
    <w:rsid w:val="004F414E"/>
    <w:rsid w:val="004F435E"/>
    <w:rsid w:val="004F47CA"/>
    <w:rsid w:val="004F5C21"/>
    <w:rsid w:val="004F6939"/>
    <w:rsid w:val="004F6B17"/>
    <w:rsid w:val="004F7234"/>
    <w:rsid w:val="004F7466"/>
    <w:rsid w:val="00500A28"/>
    <w:rsid w:val="00500A57"/>
    <w:rsid w:val="0050190C"/>
    <w:rsid w:val="00501AE1"/>
    <w:rsid w:val="0050281E"/>
    <w:rsid w:val="00502D6F"/>
    <w:rsid w:val="00505185"/>
    <w:rsid w:val="00505552"/>
    <w:rsid w:val="00505ED8"/>
    <w:rsid w:val="00511475"/>
    <w:rsid w:val="0051227A"/>
    <w:rsid w:val="0051338A"/>
    <w:rsid w:val="00515942"/>
    <w:rsid w:val="00520A17"/>
    <w:rsid w:val="00520A89"/>
    <w:rsid w:val="00520CAA"/>
    <w:rsid w:val="00522688"/>
    <w:rsid w:val="005229FE"/>
    <w:rsid w:val="00523E5D"/>
    <w:rsid w:val="005241FF"/>
    <w:rsid w:val="005242A1"/>
    <w:rsid w:val="00524E66"/>
    <w:rsid w:val="005260BB"/>
    <w:rsid w:val="0052612B"/>
    <w:rsid w:val="00526EB1"/>
    <w:rsid w:val="00527CE7"/>
    <w:rsid w:val="00530674"/>
    <w:rsid w:val="005308F7"/>
    <w:rsid w:val="00531646"/>
    <w:rsid w:val="00531BF9"/>
    <w:rsid w:val="005324E9"/>
    <w:rsid w:val="005329AC"/>
    <w:rsid w:val="00532C72"/>
    <w:rsid w:val="0053437D"/>
    <w:rsid w:val="0053476F"/>
    <w:rsid w:val="00534857"/>
    <w:rsid w:val="005352A2"/>
    <w:rsid w:val="00535410"/>
    <w:rsid w:val="00537606"/>
    <w:rsid w:val="00537F54"/>
    <w:rsid w:val="00540F33"/>
    <w:rsid w:val="00541DBA"/>
    <w:rsid w:val="0054262C"/>
    <w:rsid w:val="00543160"/>
    <w:rsid w:val="005435DF"/>
    <w:rsid w:val="005439A2"/>
    <w:rsid w:val="00543FF0"/>
    <w:rsid w:val="00545A01"/>
    <w:rsid w:val="00545C2A"/>
    <w:rsid w:val="00546E8E"/>
    <w:rsid w:val="00546E96"/>
    <w:rsid w:val="00547006"/>
    <w:rsid w:val="0055069A"/>
    <w:rsid w:val="00551411"/>
    <w:rsid w:val="00551F1D"/>
    <w:rsid w:val="00553AC9"/>
    <w:rsid w:val="005547D7"/>
    <w:rsid w:val="00556471"/>
    <w:rsid w:val="00556711"/>
    <w:rsid w:val="005568F1"/>
    <w:rsid w:val="00556D36"/>
    <w:rsid w:val="0055779E"/>
    <w:rsid w:val="00557F2E"/>
    <w:rsid w:val="00560802"/>
    <w:rsid w:val="00561450"/>
    <w:rsid w:val="005614EA"/>
    <w:rsid w:val="00561AC0"/>
    <w:rsid w:val="005629CB"/>
    <w:rsid w:val="00562ACD"/>
    <w:rsid w:val="0056347B"/>
    <w:rsid w:val="00565A41"/>
    <w:rsid w:val="00566167"/>
    <w:rsid w:val="005676B0"/>
    <w:rsid w:val="00571AE1"/>
    <w:rsid w:val="00572D1B"/>
    <w:rsid w:val="00573316"/>
    <w:rsid w:val="00574F67"/>
    <w:rsid w:val="0057591F"/>
    <w:rsid w:val="0057688F"/>
    <w:rsid w:val="005773C2"/>
    <w:rsid w:val="00577523"/>
    <w:rsid w:val="005801F4"/>
    <w:rsid w:val="005807A9"/>
    <w:rsid w:val="00580D32"/>
    <w:rsid w:val="00581092"/>
    <w:rsid w:val="005816A5"/>
    <w:rsid w:val="00582567"/>
    <w:rsid w:val="00582D5B"/>
    <w:rsid w:val="00583E16"/>
    <w:rsid w:val="00584414"/>
    <w:rsid w:val="005846D4"/>
    <w:rsid w:val="00584975"/>
    <w:rsid w:val="00585979"/>
    <w:rsid w:val="005866AD"/>
    <w:rsid w:val="00586E26"/>
    <w:rsid w:val="00587526"/>
    <w:rsid w:val="005903E0"/>
    <w:rsid w:val="00592DB6"/>
    <w:rsid w:val="00593418"/>
    <w:rsid w:val="0059386F"/>
    <w:rsid w:val="00595727"/>
    <w:rsid w:val="00596087"/>
    <w:rsid w:val="005A2B12"/>
    <w:rsid w:val="005A2E98"/>
    <w:rsid w:val="005A3107"/>
    <w:rsid w:val="005A49B8"/>
    <w:rsid w:val="005A49E6"/>
    <w:rsid w:val="005A598C"/>
    <w:rsid w:val="005A5D38"/>
    <w:rsid w:val="005A6A87"/>
    <w:rsid w:val="005A6C02"/>
    <w:rsid w:val="005A6EBF"/>
    <w:rsid w:val="005B08B5"/>
    <w:rsid w:val="005B1753"/>
    <w:rsid w:val="005B2FA0"/>
    <w:rsid w:val="005B3076"/>
    <w:rsid w:val="005B34F5"/>
    <w:rsid w:val="005B460A"/>
    <w:rsid w:val="005B49C5"/>
    <w:rsid w:val="005B4E27"/>
    <w:rsid w:val="005B5042"/>
    <w:rsid w:val="005B536E"/>
    <w:rsid w:val="005B5B59"/>
    <w:rsid w:val="005C1565"/>
    <w:rsid w:val="005C17EC"/>
    <w:rsid w:val="005C189C"/>
    <w:rsid w:val="005C2602"/>
    <w:rsid w:val="005C3543"/>
    <w:rsid w:val="005C378E"/>
    <w:rsid w:val="005C3F19"/>
    <w:rsid w:val="005C42D4"/>
    <w:rsid w:val="005C6B3A"/>
    <w:rsid w:val="005C759E"/>
    <w:rsid w:val="005C7A9B"/>
    <w:rsid w:val="005C7FAB"/>
    <w:rsid w:val="005D37BB"/>
    <w:rsid w:val="005D37D0"/>
    <w:rsid w:val="005D5AF7"/>
    <w:rsid w:val="005D67C4"/>
    <w:rsid w:val="005D6B21"/>
    <w:rsid w:val="005D6DB1"/>
    <w:rsid w:val="005D711A"/>
    <w:rsid w:val="005D76BA"/>
    <w:rsid w:val="005E0F9C"/>
    <w:rsid w:val="005E1416"/>
    <w:rsid w:val="005E2C3D"/>
    <w:rsid w:val="005E3D9A"/>
    <w:rsid w:val="005E4BAB"/>
    <w:rsid w:val="005E5336"/>
    <w:rsid w:val="005E61F2"/>
    <w:rsid w:val="005E640A"/>
    <w:rsid w:val="005F03CA"/>
    <w:rsid w:val="005F0586"/>
    <w:rsid w:val="005F2235"/>
    <w:rsid w:val="005F2301"/>
    <w:rsid w:val="005F515E"/>
    <w:rsid w:val="005F595C"/>
    <w:rsid w:val="005F598F"/>
    <w:rsid w:val="005F7941"/>
    <w:rsid w:val="006027B7"/>
    <w:rsid w:val="00602D67"/>
    <w:rsid w:val="006032EB"/>
    <w:rsid w:val="00605B79"/>
    <w:rsid w:val="0060737A"/>
    <w:rsid w:val="00610EC2"/>
    <w:rsid w:val="00611395"/>
    <w:rsid w:val="0061166F"/>
    <w:rsid w:val="00611A2A"/>
    <w:rsid w:val="00611DC8"/>
    <w:rsid w:val="0061225A"/>
    <w:rsid w:val="00612A65"/>
    <w:rsid w:val="0061366F"/>
    <w:rsid w:val="00613BF4"/>
    <w:rsid w:val="00613F22"/>
    <w:rsid w:val="006145CF"/>
    <w:rsid w:val="00615ABD"/>
    <w:rsid w:val="00615D9D"/>
    <w:rsid w:val="00615F80"/>
    <w:rsid w:val="00621881"/>
    <w:rsid w:val="006224CC"/>
    <w:rsid w:val="006231C0"/>
    <w:rsid w:val="006247BA"/>
    <w:rsid w:val="00624D7C"/>
    <w:rsid w:val="006251E2"/>
    <w:rsid w:val="0062533B"/>
    <w:rsid w:val="006306FE"/>
    <w:rsid w:val="00630A00"/>
    <w:rsid w:val="0063296C"/>
    <w:rsid w:val="0063331E"/>
    <w:rsid w:val="00634345"/>
    <w:rsid w:val="0063459D"/>
    <w:rsid w:val="006349DA"/>
    <w:rsid w:val="006373FF"/>
    <w:rsid w:val="00637C1B"/>
    <w:rsid w:val="00640616"/>
    <w:rsid w:val="00640C55"/>
    <w:rsid w:val="006413FF"/>
    <w:rsid w:val="006429F1"/>
    <w:rsid w:val="00642E64"/>
    <w:rsid w:val="0065054C"/>
    <w:rsid w:val="00651583"/>
    <w:rsid w:val="00651D0E"/>
    <w:rsid w:val="00655956"/>
    <w:rsid w:val="00655C95"/>
    <w:rsid w:val="00655ECC"/>
    <w:rsid w:val="00656314"/>
    <w:rsid w:val="006565EB"/>
    <w:rsid w:val="00656C00"/>
    <w:rsid w:val="00657B39"/>
    <w:rsid w:val="0066059C"/>
    <w:rsid w:val="00661AD1"/>
    <w:rsid w:val="006621F0"/>
    <w:rsid w:val="0066240E"/>
    <w:rsid w:val="00662975"/>
    <w:rsid w:val="00663648"/>
    <w:rsid w:val="00663DB9"/>
    <w:rsid w:val="00665C5D"/>
    <w:rsid w:val="00665D18"/>
    <w:rsid w:val="00666AB0"/>
    <w:rsid w:val="00666DAF"/>
    <w:rsid w:val="00667648"/>
    <w:rsid w:val="00667C31"/>
    <w:rsid w:val="00670253"/>
    <w:rsid w:val="006708AD"/>
    <w:rsid w:val="00670CCC"/>
    <w:rsid w:val="00670DD3"/>
    <w:rsid w:val="00670F3D"/>
    <w:rsid w:val="00671771"/>
    <w:rsid w:val="0067282A"/>
    <w:rsid w:val="00672CD2"/>
    <w:rsid w:val="00673AB4"/>
    <w:rsid w:val="00673BF0"/>
    <w:rsid w:val="00673C1E"/>
    <w:rsid w:val="00674AE8"/>
    <w:rsid w:val="006773B4"/>
    <w:rsid w:val="00680534"/>
    <w:rsid w:val="0068126C"/>
    <w:rsid w:val="006820E3"/>
    <w:rsid w:val="006825A3"/>
    <w:rsid w:val="00682810"/>
    <w:rsid w:val="0068393E"/>
    <w:rsid w:val="00683AF6"/>
    <w:rsid w:val="00686565"/>
    <w:rsid w:val="006908FC"/>
    <w:rsid w:val="00691106"/>
    <w:rsid w:val="00691E77"/>
    <w:rsid w:val="006920DE"/>
    <w:rsid w:val="0069263F"/>
    <w:rsid w:val="00693896"/>
    <w:rsid w:val="00693BC3"/>
    <w:rsid w:val="00694284"/>
    <w:rsid w:val="00695076"/>
    <w:rsid w:val="0069584F"/>
    <w:rsid w:val="006963A8"/>
    <w:rsid w:val="0069757F"/>
    <w:rsid w:val="00697EEE"/>
    <w:rsid w:val="006A0606"/>
    <w:rsid w:val="006A0634"/>
    <w:rsid w:val="006A0648"/>
    <w:rsid w:val="006A3130"/>
    <w:rsid w:val="006A331E"/>
    <w:rsid w:val="006A35C7"/>
    <w:rsid w:val="006A5073"/>
    <w:rsid w:val="006A5706"/>
    <w:rsid w:val="006A6255"/>
    <w:rsid w:val="006A6FD7"/>
    <w:rsid w:val="006A7154"/>
    <w:rsid w:val="006B01F4"/>
    <w:rsid w:val="006B0224"/>
    <w:rsid w:val="006B1B33"/>
    <w:rsid w:val="006B20C0"/>
    <w:rsid w:val="006B3090"/>
    <w:rsid w:val="006B3934"/>
    <w:rsid w:val="006B555B"/>
    <w:rsid w:val="006B5F99"/>
    <w:rsid w:val="006B6C61"/>
    <w:rsid w:val="006C104B"/>
    <w:rsid w:val="006C133A"/>
    <w:rsid w:val="006C1726"/>
    <w:rsid w:val="006C1A31"/>
    <w:rsid w:val="006C2A1F"/>
    <w:rsid w:val="006C40A7"/>
    <w:rsid w:val="006C4CB1"/>
    <w:rsid w:val="006C4D68"/>
    <w:rsid w:val="006C5F1B"/>
    <w:rsid w:val="006C6061"/>
    <w:rsid w:val="006C63CB"/>
    <w:rsid w:val="006C656C"/>
    <w:rsid w:val="006C6676"/>
    <w:rsid w:val="006C66E1"/>
    <w:rsid w:val="006C6B87"/>
    <w:rsid w:val="006C6FA5"/>
    <w:rsid w:val="006D0C29"/>
    <w:rsid w:val="006D16FE"/>
    <w:rsid w:val="006D1DFE"/>
    <w:rsid w:val="006D1F8C"/>
    <w:rsid w:val="006D288B"/>
    <w:rsid w:val="006D5BC9"/>
    <w:rsid w:val="006D6C91"/>
    <w:rsid w:val="006D6E3C"/>
    <w:rsid w:val="006D7929"/>
    <w:rsid w:val="006D7EBA"/>
    <w:rsid w:val="006E0C6F"/>
    <w:rsid w:val="006E136D"/>
    <w:rsid w:val="006E22BB"/>
    <w:rsid w:val="006E2439"/>
    <w:rsid w:val="006E2CD8"/>
    <w:rsid w:val="006E33BE"/>
    <w:rsid w:val="006E4846"/>
    <w:rsid w:val="006E5B07"/>
    <w:rsid w:val="006E5C99"/>
    <w:rsid w:val="006E7BD1"/>
    <w:rsid w:val="006E7BE0"/>
    <w:rsid w:val="006F1113"/>
    <w:rsid w:val="006F1147"/>
    <w:rsid w:val="006F1ECA"/>
    <w:rsid w:val="006F3185"/>
    <w:rsid w:val="006F3EFC"/>
    <w:rsid w:val="006F418D"/>
    <w:rsid w:val="006F47FA"/>
    <w:rsid w:val="006F6B21"/>
    <w:rsid w:val="006F70F6"/>
    <w:rsid w:val="007015AA"/>
    <w:rsid w:val="00701905"/>
    <w:rsid w:val="00703AA2"/>
    <w:rsid w:val="007040CA"/>
    <w:rsid w:val="0070454B"/>
    <w:rsid w:val="00704635"/>
    <w:rsid w:val="0070658A"/>
    <w:rsid w:val="0070685F"/>
    <w:rsid w:val="00706865"/>
    <w:rsid w:val="00710321"/>
    <w:rsid w:val="0071087B"/>
    <w:rsid w:val="00710D26"/>
    <w:rsid w:val="00710F36"/>
    <w:rsid w:val="00711E25"/>
    <w:rsid w:val="00711ED0"/>
    <w:rsid w:val="00713AB9"/>
    <w:rsid w:val="007158AC"/>
    <w:rsid w:val="007163F9"/>
    <w:rsid w:val="00716EC5"/>
    <w:rsid w:val="00717C61"/>
    <w:rsid w:val="0072030A"/>
    <w:rsid w:val="007205F6"/>
    <w:rsid w:val="00721619"/>
    <w:rsid w:val="00721690"/>
    <w:rsid w:val="00721993"/>
    <w:rsid w:val="0072210B"/>
    <w:rsid w:val="0072234B"/>
    <w:rsid w:val="0072293B"/>
    <w:rsid w:val="00722AAC"/>
    <w:rsid w:val="00722DD7"/>
    <w:rsid w:val="00725B08"/>
    <w:rsid w:val="007274CB"/>
    <w:rsid w:val="00727598"/>
    <w:rsid w:val="0073207B"/>
    <w:rsid w:val="00732909"/>
    <w:rsid w:val="0073383B"/>
    <w:rsid w:val="0073654D"/>
    <w:rsid w:val="007368F3"/>
    <w:rsid w:val="00737463"/>
    <w:rsid w:val="0074162F"/>
    <w:rsid w:val="00741915"/>
    <w:rsid w:val="00741DD7"/>
    <w:rsid w:val="00741F40"/>
    <w:rsid w:val="00743808"/>
    <w:rsid w:val="00744D9D"/>
    <w:rsid w:val="00745369"/>
    <w:rsid w:val="0074582F"/>
    <w:rsid w:val="0074586D"/>
    <w:rsid w:val="00746709"/>
    <w:rsid w:val="007510CD"/>
    <w:rsid w:val="00751B3F"/>
    <w:rsid w:val="00751DC6"/>
    <w:rsid w:val="00751F33"/>
    <w:rsid w:val="00752801"/>
    <w:rsid w:val="00753E4F"/>
    <w:rsid w:val="00753F94"/>
    <w:rsid w:val="00755067"/>
    <w:rsid w:val="00760781"/>
    <w:rsid w:val="00760C06"/>
    <w:rsid w:val="00761C48"/>
    <w:rsid w:val="00761F4B"/>
    <w:rsid w:val="0076362E"/>
    <w:rsid w:val="00763DEB"/>
    <w:rsid w:val="007640DA"/>
    <w:rsid w:val="00764B30"/>
    <w:rsid w:val="007656F0"/>
    <w:rsid w:val="00766D4F"/>
    <w:rsid w:val="00770A20"/>
    <w:rsid w:val="007712AA"/>
    <w:rsid w:val="00771D1F"/>
    <w:rsid w:val="0077391E"/>
    <w:rsid w:val="0077398C"/>
    <w:rsid w:val="00773BD4"/>
    <w:rsid w:val="00775531"/>
    <w:rsid w:val="00775683"/>
    <w:rsid w:val="00775F85"/>
    <w:rsid w:val="00777254"/>
    <w:rsid w:val="00777816"/>
    <w:rsid w:val="00777BBB"/>
    <w:rsid w:val="007807F1"/>
    <w:rsid w:val="00780B38"/>
    <w:rsid w:val="00780C8C"/>
    <w:rsid w:val="00781032"/>
    <w:rsid w:val="00781661"/>
    <w:rsid w:val="007851C0"/>
    <w:rsid w:val="00785489"/>
    <w:rsid w:val="007863BD"/>
    <w:rsid w:val="00786490"/>
    <w:rsid w:val="00786981"/>
    <w:rsid w:val="00790300"/>
    <w:rsid w:val="00790ED0"/>
    <w:rsid w:val="007925BE"/>
    <w:rsid w:val="00793995"/>
    <w:rsid w:val="0079592B"/>
    <w:rsid w:val="00795965"/>
    <w:rsid w:val="00795A53"/>
    <w:rsid w:val="00795C19"/>
    <w:rsid w:val="00795F72"/>
    <w:rsid w:val="00795FF9"/>
    <w:rsid w:val="007A2CF3"/>
    <w:rsid w:val="007A375C"/>
    <w:rsid w:val="007A3960"/>
    <w:rsid w:val="007A6897"/>
    <w:rsid w:val="007A7022"/>
    <w:rsid w:val="007B0258"/>
    <w:rsid w:val="007B1556"/>
    <w:rsid w:val="007B1B8E"/>
    <w:rsid w:val="007B2B05"/>
    <w:rsid w:val="007B2F5C"/>
    <w:rsid w:val="007B32E9"/>
    <w:rsid w:val="007B4743"/>
    <w:rsid w:val="007B5376"/>
    <w:rsid w:val="007B5955"/>
    <w:rsid w:val="007B5DF9"/>
    <w:rsid w:val="007B7146"/>
    <w:rsid w:val="007B79DA"/>
    <w:rsid w:val="007C2B5F"/>
    <w:rsid w:val="007C2D3F"/>
    <w:rsid w:val="007C418E"/>
    <w:rsid w:val="007C453A"/>
    <w:rsid w:val="007C453C"/>
    <w:rsid w:val="007C6C6D"/>
    <w:rsid w:val="007C799C"/>
    <w:rsid w:val="007C7B1D"/>
    <w:rsid w:val="007D0538"/>
    <w:rsid w:val="007D08DD"/>
    <w:rsid w:val="007D1D4B"/>
    <w:rsid w:val="007D1E65"/>
    <w:rsid w:val="007D204A"/>
    <w:rsid w:val="007D24AE"/>
    <w:rsid w:val="007D2A8B"/>
    <w:rsid w:val="007D2FAE"/>
    <w:rsid w:val="007D4048"/>
    <w:rsid w:val="007D4801"/>
    <w:rsid w:val="007D6C28"/>
    <w:rsid w:val="007D760C"/>
    <w:rsid w:val="007E0C8E"/>
    <w:rsid w:val="007E0CFA"/>
    <w:rsid w:val="007E16B4"/>
    <w:rsid w:val="007E2A06"/>
    <w:rsid w:val="007E35AB"/>
    <w:rsid w:val="007E456A"/>
    <w:rsid w:val="007E4628"/>
    <w:rsid w:val="007E47F2"/>
    <w:rsid w:val="007E4DBC"/>
    <w:rsid w:val="007E5A48"/>
    <w:rsid w:val="007E65DE"/>
    <w:rsid w:val="007E71D5"/>
    <w:rsid w:val="007E7F7E"/>
    <w:rsid w:val="007F03FB"/>
    <w:rsid w:val="007F0634"/>
    <w:rsid w:val="007F0AB9"/>
    <w:rsid w:val="007F209B"/>
    <w:rsid w:val="007F26A4"/>
    <w:rsid w:val="007F2E98"/>
    <w:rsid w:val="007F36C7"/>
    <w:rsid w:val="007F4574"/>
    <w:rsid w:val="007F46A0"/>
    <w:rsid w:val="007F548C"/>
    <w:rsid w:val="007F59DF"/>
    <w:rsid w:val="007F605E"/>
    <w:rsid w:val="007F6205"/>
    <w:rsid w:val="007F6259"/>
    <w:rsid w:val="007F650A"/>
    <w:rsid w:val="007F6D94"/>
    <w:rsid w:val="007F7E0A"/>
    <w:rsid w:val="007F7EBE"/>
    <w:rsid w:val="0080141B"/>
    <w:rsid w:val="0080254F"/>
    <w:rsid w:val="008027E4"/>
    <w:rsid w:val="0080346A"/>
    <w:rsid w:val="008053E0"/>
    <w:rsid w:val="008056F1"/>
    <w:rsid w:val="00806390"/>
    <w:rsid w:val="008073F0"/>
    <w:rsid w:val="00810381"/>
    <w:rsid w:val="00810B6D"/>
    <w:rsid w:val="008130DF"/>
    <w:rsid w:val="0081316C"/>
    <w:rsid w:val="00813FBA"/>
    <w:rsid w:val="00814CC5"/>
    <w:rsid w:val="0081554A"/>
    <w:rsid w:val="00815B5B"/>
    <w:rsid w:val="00817F48"/>
    <w:rsid w:val="0082034D"/>
    <w:rsid w:val="0082171C"/>
    <w:rsid w:val="00821849"/>
    <w:rsid w:val="00821E7B"/>
    <w:rsid w:val="00822380"/>
    <w:rsid w:val="008227F0"/>
    <w:rsid w:val="00822EF4"/>
    <w:rsid w:val="008236D4"/>
    <w:rsid w:val="00824010"/>
    <w:rsid w:val="008249BF"/>
    <w:rsid w:val="00825D5E"/>
    <w:rsid w:val="0083093D"/>
    <w:rsid w:val="00831951"/>
    <w:rsid w:val="00834267"/>
    <w:rsid w:val="0083444C"/>
    <w:rsid w:val="008350AC"/>
    <w:rsid w:val="0083544A"/>
    <w:rsid w:val="00835CAF"/>
    <w:rsid w:val="0083600E"/>
    <w:rsid w:val="00837E90"/>
    <w:rsid w:val="00840837"/>
    <w:rsid w:val="00840AB7"/>
    <w:rsid w:val="008425C9"/>
    <w:rsid w:val="00842820"/>
    <w:rsid w:val="00843ACA"/>
    <w:rsid w:val="00843C23"/>
    <w:rsid w:val="00844626"/>
    <w:rsid w:val="00844876"/>
    <w:rsid w:val="00845214"/>
    <w:rsid w:val="0084553B"/>
    <w:rsid w:val="0084753D"/>
    <w:rsid w:val="00847E5C"/>
    <w:rsid w:val="0085284E"/>
    <w:rsid w:val="00853FBF"/>
    <w:rsid w:val="00854091"/>
    <w:rsid w:val="0085497C"/>
    <w:rsid w:val="00856B3A"/>
    <w:rsid w:val="00860227"/>
    <w:rsid w:val="00860C75"/>
    <w:rsid w:val="0086409A"/>
    <w:rsid w:val="00864F7F"/>
    <w:rsid w:val="00865455"/>
    <w:rsid w:val="008655C8"/>
    <w:rsid w:val="0086681F"/>
    <w:rsid w:val="00866D79"/>
    <w:rsid w:val="00866E33"/>
    <w:rsid w:val="0086796E"/>
    <w:rsid w:val="00867A1F"/>
    <w:rsid w:val="00871A88"/>
    <w:rsid w:val="00871F56"/>
    <w:rsid w:val="00874988"/>
    <w:rsid w:val="00874A13"/>
    <w:rsid w:val="0087511A"/>
    <w:rsid w:val="00876410"/>
    <w:rsid w:val="008769FA"/>
    <w:rsid w:val="008772EB"/>
    <w:rsid w:val="00880098"/>
    <w:rsid w:val="008800EC"/>
    <w:rsid w:val="00880E57"/>
    <w:rsid w:val="008819B9"/>
    <w:rsid w:val="00881E67"/>
    <w:rsid w:val="00882D05"/>
    <w:rsid w:val="00884E06"/>
    <w:rsid w:val="008871FE"/>
    <w:rsid w:val="0089085E"/>
    <w:rsid w:val="00890A26"/>
    <w:rsid w:val="0089150D"/>
    <w:rsid w:val="00891B94"/>
    <w:rsid w:val="00891FD8"/>
    <w:rsid w:val="00893CD7"/>
    <w:rsid w:val="00894DB1"/>
    <w:rsid w:val="008952E3"/>
    <w:rsid w:val="00896548"/>
    <w:rsid w:val="00896AB8"/>
    <w:rsid w:val="0089770D"/>
    <w:rsid w:val="00897CA2"/>
    <w:rsid w:val="00897D82"/>
    <w:rsid w:val="008A0F26"/>
    <w:rsid w:val="008A15BF"/>
    <w:rsid w:val="008A2751"/>
    <w:rsid w:val="008A27EA"/>
    <w:rsid w:val="008A2DDC"/>
    <w:rsid w:val="008A38C8"/>
    <w:rsid w:val="008A395A"/>
    <w:rsid w:val="008A4C77"/>
    <w:rsid w:val="008A4D1D"/>
    <w:rsid w:val="008A4DDC"/>
    <w:rsid w:val="008A5584"/>
    <w:rsid w:val="008A5AA6"/>
    <w:rsid w:val="008A6D4F"/>
    <w:rsid w:val="008A6FE1"/>
    <w:rsid w:val="008A757B"/>
    <w:rsid w:val="008A77B0"/>
    <w:rsid w:val="008B14F7"/>
    <w:rsid w:val="008B336A"/>
    <w:rsid w:val="008B41F8"/>
    <w:rsid w:val="008B48EF"/>
    <w:rsid w:val="008B4914"/>
    <w:rsid w:val="008B5B0D"/>
    <w:rsid w:val="008C08A4"/>
    <w:rsid w:val="008C0913"/>
    <w:rsid w:val="008C13BB"/>
    <w:rsid w:val="008C1A4F"/>
    <w:rsid w:val="008C1BA7"/>
    <w:rsid w:val="008C1CAB"/>
    <w:rsid w:val="008C1E9B"/>
    <w:rsid w:val="008C2C91"/>
    <w:rsid w:val="008C2FC6"/>
    <w:rsid w:val="008C36B4"/>
    <w:rsid w:val="008C4649"/>
    <w:rsid w:val="008C4E98"/>
    <w:rsid w:val="008C5285"/>
    <w:rsid w:val="008C56AC"/>
    <w:rsid w:val="008C664D"/>
    <w:rsid w:val="008C71AB"/>
    <w:rsid w:val="008C7F8D"/>
    <w:rsid w:val="008D19D4"/>
    <w:rsid w:val="008D390D"/>
    <w:rsid w:val="008D47B8"/>
    <w:rsid w:val="008D4C2B"/>
    <w:rsid w:val="008D5F4F"/>
    <w:rsid w:val="008D6064"/>
    <w:rsid w:val="008D6498"/>
    <w:rsid w:val="008D7385"/>
    <w:rsid w:val="008D7839"/>
    <w:rsid w:val="008D7F06"/>
    <w:rsid w:val="008D7FC6"/>
    <w:rsid w:val="008E092D"/>
    <w:rsid w:val="008E0B16"/>
    <w:rsid w:val="008E367B"/>
    <w:rsid w:val="008E49FB"/>
    <w:rsid w:val="008E4E74"/>
    <w:rsid w:val="008E4F9F"/>
    <w:rsid w:val="008E5831"/>
    <w:rsid w:val="008E5945"/>
    <w:rsid w:val="008E608B"/>
    <w:rsid w:val="008E6392"/>
    <w:rsid w:val="008E6D84"/>
    <w:rsid w:val="008E6D91"/>
    <w:rsid w:val="008F064D"/>
    <w:rsid w:val="008F095B"/>
    <w:rsid w:val="008F0C70"/>
    <w:rsid w:val="008F0D13"/>
    <w:rsid w:val="008F36C5"/>
    <w:rsid w:val="008F4A76"/>
    <w:rsid w:val="008F4F3E"/>
    <w:rsid w:val="008F532C"/>
    <w:rsid w:val="008F6ADE"/>
    <w:rsid w:val="008F7AF2"/>
    <w:rsid w:val="008F7D8E"/>
    <w:rsid w:val="00900463"/>
    <w:rsid w:val="009014C8"/>
    <w:rsid w:val="009035E1"/>
    <w:rsid w:val="00904997"/>
    <w:rsid w:val="00904AF5"/>
    <w:rsid w:val="00904E64"/>
    <w:rsid w:val="009057E6"/>
    <w:rsid w:val="00905C25"/>
    <w:rsid w:val="00905D5A"/>
    <w:rsid w:val="00905F68"/>
    <w:rsid w:val="00907090"/>
    <w:rsid w:val="00907B68"/>
    <w:rsid w:val="00910438"/>
    <w:rsid w:val="009114F0"/>
    <w:rsid w:val="00913BCF"/>
    <w:rsid w:val="0091404E"/>
    <w:rsid w:val="009143B3"/>
    <w:rsid w:val="00914CC9"/>
    <w:rsid w:val="0091545C"/>
    <w:rsid w:val="00915DD6"/>
    <w:rsid w:val="00916F23"/>
    <w:rsid w:val="00917F1E"/>
    <w:rsid w:val="009212E7"/>
    <w:rsid w:val="0092217F"/>
    <w:rsid w:val="00923069"/>
    <w:rsid w:val="009231B6"/>
    <w:rsid w:val="009234F9"/>
    <w:rsid w:val="00923626"/>
    <w:rsid w:val="009236A9"/>
    <w:rsid w:val="00923A9E"/>
    <w:rsid w:val="00926188"/>
    <w:rsid w:val="009261E3"/>
    <w:rsid w:val="00926A57"/>
    <w:rsid w:val="009273F7"/>
    <w:rsid w:val="0092774E"/>
    <w:rsid w:val="00927DF4"/>
    <w:rsid w:val="00930029"/>
    <w:rsid w:val="00931264"/>
    <w:rsid w:val="0093134B"/>
    <w:rsid w:val="00932FAF"/>
    <w:rsid w:val="00933640"/>
    <w:rsid w:val="00933DAF"/>
    <w:rsid w:val="0093467F"/>
    <w:rsid w:val="009347AC"/>
    <w:rsid w:val="00934F31"/>
    <w:rsid w:val="009350FC"/>
    <w:rsid w:val="009354DB"/>
    <w:rsid w:val="00935D35"/>
    <w:rsid w:val="009362DA"/>
    <w:rsid w:val="00936F30"/>
    <w:rsid w:val="00937384"/>
    <w:rsid w:val="009405CD"/>
    <w:rsid w:val="00940930"/>
    <w:rsid w:val="009413E6"/>
    <w:rsid w:val="009418EA"/>
    <w:rsid w:val="00942165"/>
    <w:rsid w:val="009425F6"/>
    <w:rsid w:val="00942665"/>
    <w:rsid w:val="00943D31"/>
    <w:rsid w:val="00944D68"/>
    <w:rsid w:val="00945DB1"/>
    <w:rsid w:val="00945DFE"/>
    <w:rsid w:val="00945F2A"/>
    <w:rsid w:val="009460DF"/>
    <w:rsid w:val="009468DE"/>
    <w:rsid w:val="00946ADB"/>
    <w:rsid w:val="0095035A"/>
    <w:rsid w:val="00950819"/>
    <w:rsid w:val="009510AF"/>
    <w:rsid w:val="00953291"/>
    <w:rsid w:val="0095339B"/>
    <w:rsid w:val="00953570"/>
    <w:rsid w:val="009554CD"/>
    <w:rsid w:val="00957742"/>
    <w:rsid w:val="009578D3"/>
    <w:rsid w:val="00957B8F"/>
    <w:rsid w:val="00957D14"/>
    <w:rsid w:val="009602B4"/>
    <w:rsid w:val="0096050A"/>
    <w:rsid w:val="00961140"/>
    <w:rsid w:val="00961559"/>
    <w:rsid w:val="0096210D"/>
    <w:rsid w:val="00963AE3"/>
    <w:rsid w:val="009654B7"/>
    <w:rsid w:val="00965E63"/>
    <w:rsid w:val="009666AD"/>
    <w:rsid w:val="00967F0A"/>
    <w:rsid w:val="0097018C"/>
    <w:rsid w:val="00970AAF"/>
    <w:rsid w:val="00970D11"/>
    <w:rsid w:val="00971068"/>
    <w:rsid w:val="009720B9"/>
    <w:rsid w:val="00972B30"/>
    <w:rsid w:val="0097325F"/>
    <w:rsid w:val="0097343C"/>
    <w:rsid w:val="009745EF"/>
    <w:rsid w:val="0097496F"/>
    <w:rsid w:val="00974B21"/>
    <w:rsid w:val="00974E9C"/>
    <w:rsid w:val="00974EEC"/>
    <w:rsid w:val="00975258"/>
    <w:rsid w:val="00975C30"/>
    <w:rsid w:val="00975D8F"/>
    <w:rsid w:val="00976104"/>
    <w:rsid w:val="00976C6F"/>
    <w:rsid w:val="00977A3B"/>
    <w:rsid w:val="0098108D"/>
    <w:rsid w:val="0098141B"/>
    <w:rsid w:val="00982041"/>
    <w:rsid w:val="0098374B"/>
    <w:rsid w:val="00983F39"/>
    <w:rsid w:val="0098563E"/>
    <w:rsid w:val="00985FD3"/>
    <w:rsid w:val="0098721E"/>
    <w:rsid w:val="0098743B"/>
    <w:rsid w:val="009875A5"/>
    <w:rsid w:val="009877A4"/>
    <w:rsid w:val="00993D46"/>
    <w:rsid w:val="009940D4"/>
    <w:rsid w:val="00997052"/>
    <w:rsid w:val="00997748"/>
    <w:rsid w:val="009A11BD"/>
    <w:rsid w:val="009A131C"/>
    <w:rsid w:val="009A13EA"/>
    <w:rsid w:val="009A1B33"/>
    <w:rsid w:val="009A271C"/>
    <w:rsid w:val="009A2A73"/>
    <w:rsid w:val="009A2BB1"/>
    <w:rsid w:val="009A42FF"/>
    <w:rsid w:val="009A489C"/>
    <w:rsid w:val="009A52D5"/>
    <w:rsid w:val="009A68F1"/>
    <w:rsid w:val="009A71A2"/>
    <w:rsid w:val="009A733D"/>
    <w:rsid w:val="009A7845"/>
    <w:rsid w:val="009A7B41"/>
    <w:rsid w:val="009A7E63"/>
    <w:rsid w:val="009B0043"/>
    <w:rsid w:val="009B090D"/>
    <w:rsid w:val="009B1519"/>
    <w:rsid w:val="009B367B"/>
    <w:rsid w:val="009B47E3"/>
    <w:rsid w:val="009B4AB8"/>
    <w:rsid w:val="009B63E9"/>
    <w:rsid w:val="009B6596"/>
    <w:rsid w:val="009B6899"/>
    <w:rsid w:val="009B7613"/>
    <w:rsid w:val="009C00B1"/>
    <w:rsid w:val="009C0211"/>
    <w:rsid w:val="009C1F9F"/>
    <w:rsid w:val="009C2382"/>
    <w:rsid w:val="009C4048"/>
    <w:rsid w:val="009C45F6"/>
    <w:rsid w:val="009C50C9"/>
    <w:rsid w:val="009C51B7"/>
    <w:rsid w:val="009C52B5"/>
    <w:rsid w:val="009C5A52"/>
    <w:rsid w:val="009C5FC4"/>
    <w:rsid w:val="009C7025"/>
    <w:rsid w:val="009D0BD5"/>
    <w:rsid w:val="009D0E47"/>
    <w:rsid w:val="009D1CE9"/>
    <w:rsid w:val="009D35B6"/>
    <w:rsid w:val="009D4D2C"/>
    <w:rsid w:val="009D6205"/>
    <w:rsid w:val="009D6856"/>
    <w:rsid w:val="009D6EC0"/>
    <w:rsid w:val="009D73D3"/>
    <w:rsid w:val="009D7508"/>
    <w:rsid w:val="009E0C14"/>
    <w:rsid w:val="009E12A9"/>
    <w:rsid w:val="009E138F"/>
    <w:rsid w:val="009E21EB"/>
    <w:rsid w:val="009E22B0"/>
    <w:rsid w:val="009E2B1C"/>
    <w:rsid w:val="009E369E"/>
    <w:rsid w:val="009E3892"/>
    <w:rsid w:val="009E3E19"/>
    <w:rsid w:val="009E5940"/>
    <w:rsid w:val="009E6E6D"/>
    <w:rsid w:val="009F0505"/>
    <w:rsid w:val="009F0E75"/>
    <w:rsid w:val="009F37BB"/>
    <w:rsid w:val="009F4596"/>
    <w:rsid w:val="009F4760"/>
    <w:rsid w:val="009F4B3E"/>
    <w:rsid w:val="009F54AE"/>
    <w:rsid w:val="009F5C17"/>
    <w:rsid w:val="009F6873"/>
    <w:rsid w:val="009F68E9"/>
    <w:rsid w:val="009F699F"/>
    <w:rsid w:val="009F7768"/>
    <w:rsid w:val="00A00711"/>
    <w:rsid w:val="00A013E2"/>
    <w:rsid w:val="00A0373D"/>
    <w:rsid w:val="00A04C20"/>
    <w:rsid w:val="00A06C49"/>
    <w:rsid w:val="00A106EC"/>
    <w:rsid w:val="00A10B13"/>
    <w:rsid w:val="00A10D45"/>
    <w:rsid w:val="00A11914"/>
    <w:rsid w:val="00A11B7A"/>
    <w:rsid w:val="00A12E20"/>
    <w:rsid w:val="00A1367F"/>
    <w:rsid w:val="00A1396C"/>
    <w:rsid w:val="00A13F52"/>
    <w:rsid w:val="00A15D1F"/>
    <w:rsid w:val="00A17577"/>
    <w:rsid w:val="00A2176B"/>
    <w:rsid w:val="00A21C2A"/>
    <w:rsid w:val="00A21FBF"/>
    <w:rsid w:val="00A22CC4"/>
    <w:rsid w:val="00A22F46"/>
    <w:rsid w:val="00A2383A"/>
    <w:rsid w:val="00A23891"/>
    <w:rsid w:val="00A24D5F"/>
    <w:rsid w:val="00A25159"/>
    <w:rsid w:val="00A25AC2"/>
    <w:rsid w:val="00A268FF"/>
    <w:rsid w:val="00A27ED0"/>
    <w:rsid w:val="00A31321"/>
    <w:rsid w:val="00A31668"/>
    <w:rsid w:val="00A32708"/>
    <w:rsid w:val="00A331A4"/>
    <w:rsid w:val="00A332F0"/>
    <w:rsid w:val="00A33681"/>
    <w:rsid w:val="00A34051"/>
    <w:rsid w:val="00A348BE"/>
    <w:rsid w:val="00A34E3E"/>
    <w:rsid w:val="00A354AD"/>
    <w:rsid w:val="00A37930"/>
    <w:rsid w:val="00A37B49"/>
    <w:rsid w:val="00A40632"/>
    <w:rsid w:val="00A42381"/>
    <w:rsid w:val="00A42E7F"/>
    <w:rsid w:val="00A433EF"/>
    <w:rsid w:val="00A43E80"/>
    <w:rsid w:val="00A446C0"/>
    <w:rsid w:val="00A4689F"/>
    <w:rsid w:val="00A46CEE"/>
    <w:rsid w:val="00A5016D"/>
    <w:rsid w:val="00A51B6F"/>
    <w:rsid w:val="00A55028"/>
    <w:rsid w:val="00A5513E"/>
    <w:rsid w:val="00A5647F"/>
    <w:rsid w:val="00A56989"/>
    <w:rsid w:val="00A56EB5"/>
    <w:rsid w:val="00A57011"/>
    <w:rsid w:val="00A57844"/>
    <w:rsid w:val="00A57EC8"/>
    <w:rsid w:val="00A57F80"/>
    <w:rsid w:val="00A60AB2"/>
    <w:rsid w:val="00A61C6D"/>
    <w:rsid w:val="00A622DF"/>
    <w:rsid w:val="00A62456"/>
    <w:rsid w:val="00A63227"/>
    <w:rsid w:val="00A63A13"/>
    <w:rsid w:val="00A64EC2"/>
    <w:rsid w:val="00A64F70"/>
    <w:rsid w:val="00A66DFF"/>
    <w:rsid w:val="00A672D7"/>
    <w:rsid w:val="00A674B6"/>
    <w:rsid w:val="00A70456"/>
    <w:rsid w:val="00A70C86"/>
    <w:rsid w:val="00A70F44"/>
    <w:rsid w:val="00A7151A"/>
    <w:rsid w:val="00A72D36"/>
    <w:rsid w:val="00A72D64"/>
    <w:rsid w:val="00A73D61"/>
    <w:rsid w:val="00A73E78"/>
    <w:rsid w:val="00A743C2"/>
    <w:rsid w:val="00A75055"/>
    <w:rsid w:val="00A76EF6"/>
    <w:rsid w:val="00A77447"/>
    <w:rsid w:val="00A77908"/>
    <w:rsid w:val="00A80C7B"/>
    <w:rsid w:val="00A80E75"/>
    <w:rsid w:val="00A81822"/>
    <w:rsid w:val="00A81973"/>
    <w:rsid w:val="00A81EC2"/>
    <w:rsid w:val="00A83029"/>
    <w:rsid w:val="00A838B1"/>
    <w:rsid w:val="00A849D4"/>
    <w:rsid w:val="00A86B60"/>
    <w:rsid w:val="00A86C21"/>
    <w:rsid w:val="00A87CF2"/>
    <w:rsid w:val="00A87D36"/>
    <w:rsid w:val="00A90E72"/>
    <w:rsid w:val="00A91888"/>
    <w:rsid w:val="00A91CD1"/>
    <w:rsid w:val="00A91E41"/>
    <w:rsid w:val="00A930AB"/>
    <w:rsid w:val="00A93304"/>
    <w:rsid w:val="00A944EA"/>
    <w:rsid w:val="00A94B75"/>
    <w:rsid w:val="00A94BF2"/>
    <w:rsid w:val="00A94CCF"/>
    <w:rsid w:val="00A94FD8"/>
    <w:rsid w:val="00A958AF"/>
    <w:rsid w:val="00A973C9"/>
    <w:rsid w:val="00A978D2"/>
    <w:rsid w:val="00AA0017"/>
    <w:rsid w:val="00AA0382"/>
    <w:rsid w:val="00AA07B3"/>
    <w:rsid w:val="00AA0978"/>
    <w:rsid w:val="00AA0C03"/>
    <w:rsid w:val="00AA1021"/>
    <w:rsid w:val="00AA20EA"/>
    <w:rsid w:val="00AA289D"/>
    <w:rsid w:val="00AA3026"/>
    <w:rsid w:val="00AA5724"/>
    <w:rsid w:val="00AA6B39"/>
    <w:rsid w:val="00AA7AF8"/>
    <w:rsid w:val="00AA7E1E"/>
    <w:rsid w:val="00AB0922"/>
    <w:rsid w:val="00AB1446"/>
    <w:rsid w:val="00AB341C"/>
    <w:rsid w:val="00AB34EE"/>
    <w:rsid w:val="00AB3B6D"/>
    <w:rsid w:val="00AB3D02"/>
    <w:rsid w:val="00AB3DEF"/>
    <w:rsid w:val="00AB49B7"/>
    <w:rsid w:val="00AB5B23"/>
    <w:rsid w:val="00AB62B5"/>
    <w:rsid w:val="00AB66BB"/>
    <w:rsid w:val="00AB6732"/>
    <w:rsid w:val="00AB79ED"/>
    <w:rsid w:val="00AB7B68"/>
    <w:rsid w:val="00AB7F78"/>
    <w:rsid w:val="00AC4685"/>
    <w:rsid w:val="00AC4CE7"/>
    <w:rsid w:val="00AC53BE"/>
    <w:rsid w:val="00AD03A8"/>
    <w:rsid w:val="00AD0821"/>
    <w:rsid w:val="00AD11DA"/>
    <w:rsid w:val="00AD1442"/>
    <w:rsid w:val="00AD21E0"/>
    <w:rsid w:val="00AD22FF"/>
    <w:rsid w:val="00AD26E3"/>
    <w:rsid w:val="00AD2AD5"/>
    <w:rsid w:val="00AD34C0"/>
    <w:rsid w:val="00AD526B"/>
    <w:rsid w:val="00AD663A"/>
    <w:rsid w:val="00AD6917"/>
    <w:rsid w:val="00AD6F65"/>
    <w:rsid w:val="00AD774C"/>
    <w:rsid w:val="00AD7CBA"/>
    <w:rsid w:val="00AD7E05"/>
    <w:rsid w:val="00AE070E"/>
    <w:rsid w:val="00AE0CF1"/>
    <w:rsid w:val="00AE212C"/>
    <w:rsid w:val="00AE37AC"/>
    <w:rsid w:val="00AE47E4"/>
    <w:rsid w:val="00AE4924"/>
    <w:rsid w:val="00AE4A5B"/>
    <w:rsid w:val="00AE5B51"/>
    <w:rsid w:val="00AE67E0"/>
    <w:rsid w:val="00AE733D"/>
    <w:rsid w:val="00AE7662"/>
    <w:rsid w:val="00AF4DF9"/>
    <w:rsid w:val="00AF6112"/>
    <w:rsid w:val="00AF64A0"/>
    <w:rsid w:val="00AF7CD7"/>
    <w:rsid w:val="00B0288B"/>
    <w:rsid w:val="00B02AB7"/>
    <w:rsid w:val="00B02B51"/>
    <w:rsid w:val="00B02CA9"/>
    <w:rsid w:val="00B03024"/>
    <w:rsid w:val="00B03AAE"/>
    <w:rsid w:val="00B03F7A"/>
    <w:rsid w:val="00B06894"/>
    <w:rsid w:val="00B06A31"/>
    <w:rsid w:val="00B07B95"/>
    <w:rsid w:val="00B126CC"/>
    <w:rsid w:val="00B136D4"/>
    <w:rsid w:val="00B13F7D"/>
    <w:rsid w:val="00B15FD3"/>
    <w:rsid w:val="00B162E8"/>
    <w:rsid w:val="00B16D41"/>
    <w:rsid w:val="00B17BF4"/>
    <w:rsid w:val="00B21B00"/>
    <w:rsid w:val="00B21FA2"/>
    <w:rsid w:val="00B22B2E"/>
    <w:rsid w:val="00B23FD1"/>
    <w:rsid w:val="00B24F12"/>
    <w:rsid w:val="00B25EF4"/>
    <w:rsid w:val="00B261E0"/>
    <w:rsid w:val="00B31861"/>
    <w:rsid w:val="00B32D39"/>
    <w:rsid w:val="00B33A40"/>
    <w:rsid w:val="00B33EFA"/>
    <w:rsid w:val="00B35E61"/>
    <w:rsid w:val="00B368DE"/>
    <w:rsid w:val="00B36E35"/>
    <w:rsid w:val="00B40492"/>
    <w:rsid w:val="00B40A18"/>
    <w:rsid w:val="00B41E9F"/>
    <w:rsid w:val="00B42BC9"/>
    <w:rsid w:val="00B43F95"/>
    <w:rsid w:val="00B44543"/>
    <w:rsid w:val="00B4532E"/>
    <w:rsid w:val="00B4549B"/>
    <w:rsid w:val="00B4577D"/>
    <w:rsid w:val="00B4667B"/>
    <w:rsid w:val="00B46B7E"/>
    <w:rsid w:val="00B47D60"/>
    <w:rsid w:val="00B5156B"/>
    <w:rsid w:val="00B51649"/>
    <w:rsid w:val="00B51A4F"/>
    <w:rsid w:val="00B51BA9"/>
    <w:rsid w:val="00B529C7"/>
    <w:rsid w:val="00B52B0A"/>
    <w:rsid w:val="00B5340A"/>
    <w:rsid w:val="00B53A49"/>
    <w:rsid w:val="00B53D04"/>
    <w:rsid w:val="00B5499B"/>
    <w:rsid w:val="00B55648"/>
    <w:rsid w:val="00B55D9C"/>
    <w:rsid w:val="00B56862"/>
    <w:rsid w:val="00B56FA0"/>
    <w:rsid w:val="00B608E8"/>
    <w:rsid w:val="00B6218E"/>
    <w:rsid w:val="00B62301"/>
    <w:rsid w:val="00B62C7C"/>
    <w:rsid w:val="00B65327"/>
    <w:rsid w:val="00B65A44"/>
    <w:rsid w:val="00B65CFE"/>
    <w:rsid w:val="00B67BA7"/>
    <w:rsid w:val="00B70A26"/>
    <w:rsid w:val="00B714C4"/>
    <w:rsid w:val="00B71A95"/>
    <w:rsid w:val="00B71AB3"/>
    <w:rsid w:val="00B71D92"/>
    <w:rsid w:val="00B725AE"/>
    <w:rsid w:val="00B733D9"/>
    <w:rsid w:val="00B7370A"/>
    <w:rsid w:val="00B73F26"/>
    <w:rsid w:val="00B73FB6"/>
    <w:rsid w:val="00B755AF"/>
    <w:rsid w:val="00B75C08"/>
    <w:rsid w:val="00B76063"/>
    <w:rsid w:val="00B8003C"/>
    <w:rsid w:val="00B80957"/>
    <w:rsid w:val="00B80C6A"/>
    <w:rsid w:val="00B80E2F"/>
    <w:rsid w:val="00B8196B"/>
    <w:rsid w:val="00B8205C"/>
    <w:rsid w:val="00B82E1B"/>
    <w:rsid w:val="00B83048"/>
    <w:rsid w:val="00B839EF"/>
    <w:rsid w:val="00B84CA4"/>
    <w:rsid w:val="00B852A3"/>
    <w:rsid w:val="00B85362"/>
    <w:rsid w:val="00B85632"/>
    <w:rsid w:val="00B85C8A"/>
    <w:rsid w:val="00B86BD4"/>
    <w:rsid w:val="00B86F0C"/>
    <w:rsid w:val="00B879D4"/>
    <w:rsid w:val="00B902B0"/>
    <w:rsid w:val="00B91F35"/>
    <w:rsid w:val="00B9381A"/>
    <w:rsid w:val="00B958E1"/>
    <w:rsid w:val="00B95FC1"/>
    <w:rsid w:val="00B97635"/>
    <w:rsid w:val="00B978CD"/>
    <w:rsid w:val="00BA0288"/>
    <w:rsid w:val="00BA106C"/>
    <w:rsid w:val="00BA151E"/>
    <w:rsid w:val="00BA2F3B"/>
    <w:rsid w:val="00BA36BE"/>
    <w:rsid w:val="00BA4630"/>
    <w:rsid w:val="00BA6293"/>
    <w:rsid w:val="00BA77F6"/>
    <w:rsid w:val="00BB03AC"/>
    <w:rsid w:val="00BB0D68"/>
    <w:rsid w:val="00BB1DDE"/>
    <w:rsid w:val="00BB200B"/>
    <w:rsid w:val="00BB20F1"/>
    <w:rsid w:val="00BB27A0"/>
    <w:rsid w:val="00BB2B08"/>
    <w:rsid w:val="00BB2BA1"/>
    <w:rsid w:val="00BB37B7"/>
    <w:rsid w:val="00BB3B6C"/>
    <w:rsid w:val="00BB7E2A"/>
    <w:rsid w:val="00BC066B"/>
    <w:rsid w:val="00BC0680"/>
    <w:rsid w:val="00BC06A5"/>
    <w:rsid w:val="00BC09D9"/>
    <w:rsid w:val="00BC17C5"/>
    <w:rsid w:val="00BC2D0B"/>
    <w:rsid w:val="00BC45F3"/>
    <w:rsid w:val="00BC5016"/>
    <w:rsid w:val="00BC60A3"/>
    <w:rsid w:val="00BC63DC"/>
    <w:rsid w:val="00BC7049"/>
    <w:rsid w:val="00BC7A61"/>
    <w:rsid w:val="00BD0AF5"/>
    <w:rsid w:val="00BD1BCC"/>
    <w:rsid w:val="00BD2262"/>
    <w:rsid w:val="00BD269B"/>
    <w:rsid w:val="00BD3A62"/>
    <w:rsid w:val="00BD4ECE"/>
    <w:rsid w:val="00BD59C8"/>
    <w:rsid w:val="00BD6446"/>
    <w:rsid w:val="00BD646A"/>
    <w:rsid w:val="00BD6B5A"/>
    <w:rsid w:val="00BE0A71"/>
    <w:rsid w:val="00BE0B52"/>
    <w:rsid w:val="00BE0EEF"/>
    <w:rsid w:val="00BE26FF"/>
    <w:rsid w:val="00BE3074"/>
    <w:rsid w:val="00BE40FC"/>
    <w:rsid w:val="00BE580F"/>
    <w:rsid w:val="00BE5A17"/>
    <w:rsid w:val="00BE6C0C"/>
    <w:rsid w:val="00BE77A5"/>
    <w:rsid w:val="00BE7E10"/>
    <w:rsid w:val="00BF2826"/>
    <w:rsid w:val="00BF30A3"/>
    <w:rsid w:val="00BF3101"/>
    <w:rsid w:val="00BF4159"/>
    <w:rsid w:val="00BF42CC"/>
    <w:rsid w:val="00BF50F1"/>
    <w:rsid w:val="00BF5343"/>
    <w:rsid w:val="00BF5E30"/>
    <w:rsid w:val="00BF60A9"/>
    <w:rsid w:val="00BF7A64"/>
    <w:rsid w:val="00C0028F"/>
    <w:rsid w:val="00C00498"/>
    <w:rsid w:val="00C00601"/>
    <w:rsid w:val="00C00871"/>
    <w:rsid w:val="00C01401"/>
    <w:rsid w:val="00C01CD8"/>
    <w:rsid w:val="00C03102"/>
    <w:rsid w:val="00C04A61"/>
    <w:rsid w:val="00C05705"/>
    <w:rsid w:val="00C05CC1"/>
    <w:rsid w:val="00C05EAD"/>
    <w:rsid w:val="00C060FB"/>
    <w:rsid w:val="00C06324"/>
    <w:rsid w:val="00C065AC"/>
    <w:rsid w:val="00C07012"/>
    <w:rsid w:val="00C076DC"/>
    <w:rsid w:val="00C10773"/>
    <w:rsid w:val="00C12540"/>
    <w:rsid w:val="00C13484"/>
    <w:rsid w:val="00C13959"/>
    <w:rsid w:val="00C13DFA"/>
    <w:rsid w:val="00C153AF"/>
    <w:rsid w:val="00C15B23"/>
    <w:rsid w:val="00C15EA0"/>
    <w:rsid w:val="00C163B3"/>
    <w:rsid w:val="00C16685"/>
    <w:rsid w:val="00C171ED"/>
    <w:rsid w:val="00C17688"/>
    <w:rsid w:val="00C1781F"/>
    <w:rsid w:val="00C17A85"/>
    <w:rsid w:val="00C20B5D"/>
    <w:rsid w:val="00C210BE"/>
    <w:rsid w:val="00C244E5"/>
    <w:rsid w:val="00C24F6D"/>
    <w:rsid w:val="00C2536D"/>
    <w:rsid w:val="00C273E4"/>
    <w:rsid w:val="00C27CBA"/>
    <w:rsid w:val="00C30B41"/>
    <w:rsid w:val="00C3174A"/>
    <w:rsid w:val="00C3237B"/>
    <w:rsid w:val="00C32F96"/>
    <w:rsid w:val="00C32FAE"/>
    <w:rsid w:val="00C33B15"/>
    <w:rsid w:val="00C33FA0"/>
    <w:rsid w:val="00C3616C"/>
    <w:rsid w:val="00C36921"/>
    <w:rsid w:val="00C36CD5"/>
    <w:rsid w:val="00C371FC"/>
    <w:rsid w:val="00C37857"/>
    <w:rsid w:val="00C3793E"/>
    <w:rsid w:val="00C41035"/>
    <w:rsid w:val="00C41057"/>
    <w:rsid w:val="00C4134D"/>
    <w:rsid w:val="00C41A15"/>
    <w:rsid w:val="00C436BB"/>
    <w:rsid w:val="00C447FC"/>
    <w:rsid w:val="00C45131"/>
    <w:rsid w:val="00C451C3"/>
    <w:rsid w:val="00C454E9"/>
    <w:rsid w:val="00C470D5"/>
    <w:rsid w:val="00C474A5"/>
    <w:rsid w:val="00C47A7B"/>
    <w:rsid w:val="00C47D8F"/>
    <w:rsid w:val="00C502BF"/>
    <w:rsid w:val="00C50509"/>
    <w:rsid w:val="00C50BBD"/>
    <w:rsid w:val="00C51B1D"/>
    <w:rsid w:val="00C52ACB"/>
    <w:rsid w:val="00C53723"/>
    <w:rsid w:val="00C538E4"/>
    <w:rsid w:val="00C53A67"/>
    <w:rsid w:val="00C53D84"/>
    <w:rsid w:val="00C55641"/>
    <w:rsid w:val="00C55A8E"/>
    <w:rsid w:val="00C612DD"/>
    <w:rsid w:val="00C61418"/>
    <w:rsid w:val="00C62D30"/>
    <w:rsid w:val="00C63FE2"/>
    <w:rsid w:val="00C6401F"/>
    <w:rsid w:val="00C644E8"/>
    <w:rsid w:val="00C64795"/>
    <w:rsid w:val="00C649C4"/>
    <w:rsid w:val="00C652BE"/>
    <w:rsid w:val="00C65922"/>
    <w:rsid w:val="00C668BB"/>
    <w:rsid w:val="00C66A5C"/>
    <w:rsid w:val="00C67408"/>
    <w:rsid w:val="00C676F7"/>
    <w:rsid w:val="00C67751"/>
    <w:rsid w:val="00C67809"/>
    <w:rsid w:val="00C70C19"/>
    <w:rsid w:val="00C73939"/>
    <w:rsid w:val="00C7452A"/>
    <w:rsid w:val="00C74C5E"/>
    <w:rsid w:val="00C752A7"/>
    <w:rsid w:val="00C807AA"/>
    <w:rsid w:val="00C808C6"/>
    <w:rsid w:val="00C814AB"/>
    <w:rsid w:val="00C8379A"/>
    <w:rsid w:val="00C8418D"/>
    <w:rsid w:val="00C84842"/>
    <w:rsid w:val="00C8516C"/>
    <w:rsid w:val="00C865B8"/>
    <w:rsid w:val="00C86754"/>
    <w:rsid w:val="00C86E60"/>
    <w:rsid w:val="00C87038"/>
    <w:rsid w:val="00C870F5"/>
    <w:rsid w:val="00C87347"/>
    <w:rsid w:val="00C87BAD"/>
    <w:rsid w:val="00C903E3"/>
    <w:rsid w:val="00C90822"/>
    <w:rsid w:val="00C90C61"/>
    <w:rsid w:val="00C91C70"/>
    <w:rsid w:val="00C91FDD"/>
    <w:rsid w:val="00C9372C"/>
    <w:rsid w:val="00C93F95"/>
    <w:rsid w:val="00C95C45"/>
    <w:rsid w:val="00C9690F"/>
    <w:rsid w:val="00C96A21"/>
    <w:rsid w:val="00C96B54"/>
    <w:rsid w:val="00C96BDD"/>
    <w:rsid w:val="00C97928"/>
    <w:rsid w:val="00C97BB3"/>
    <w:rsid w:val="00CA0198"/>
    <w:rsid w:val="00CA04C1"/>
    <w:rsid w:val="00CA106B"/>
    <w:rsid w:val="00CA2A91"/>
    <w:rsid w:val="00CA2A96"/>
    <w:rsid w:val="00CA367E"/>
    <w:rsid w:val="00CA3F82"/>
    <w:rsid w:val="00CA412A"/>
    <w:rsid w:val="00CA501D"/>
    <w:rsid w:val="00CA5571"/>
    <w:rsid w:val="00CB0418"/>
    <w:rsid w:val="00CB1A19"/>
    <w:rsid w:val="00CB2033"/>
    <w:rsid w:val="00CB20BB"/>
    <w:rsid w:val="00CB21A2"/>
    <w:rsid w:val="00CB3288"/>
    <w:rsid w:val="00CB3482"/>
    <w:rsid w:val="00CB37DE"/>
    <w:rsid w:val="00CB4405"/>
    <w:rsid w:val="00CB4495"/>
    <w:rsid w:val="00CB4751"/>
    <w:rsid w:val="00CB4C24"/>
    <w:rsid w:val="00CB5005"/>
    <w:rsid w:val="00CB5FC9"/>
    <w:rsid w:val="00CB634C"/>
    <w:rsid w:val="00CB63FC"/>
    <w:rsid w:val="00CC0C5C"/>
    <w:rsid w:val="00CC3ECB"/>
    <w:rsid w:val="00CC460E"/>
    <w:rsid w:val="00CC5390"/>
    <w:rsid w:val="00CC576B"/>
    <w:rsid w:val="00CC5C0A"/>
    <w:rsid w:val="00CC6226"/>
    <w:rsid w:val="00CC6A07"/>
    <w:rsid w:val="00CC6D93"/>
    <w:rsid w:val="00CC6E6E"/>
    <w:rsid w:val="00CC7F65"/>
    <w:rsid w:val="00CD073B"/>
    <w:rsid w:val="00CD0FFE"/>
    <w:rsid w:val="00CD1589"/>
    <w:rsid w:val="00CD2B96"/>
    <w:rsid w:val="00CD4EC7"/>
    <w:rsid w:val="00CD56F6"/>
    <w:rsid w:val="00CD5857"/>
    <w:rsid w:val="00CD6C2C"/>
    <w:rsid w:val="00CE2190"/>
    <w:rsid w:val="00CE34AC"/>
    <w:rsid w:val="00CE3779"/>
    <w:rsid w:val="00CE37BD"/>
    <w:rsid w:val="00CE53A7"/>
    <w:rsid w:val="00CE6103"/>
    <w:rsid w:val="00CE6775"/>
    <w:rsid w:val="00CE6F27"/>
    <w:rsid w:val="00CE79D1"/>
    <w:rsid w:val="00CF007B"/>
    <w:rsid w:val="00CF014F"/>
    <w:rsid w:val="00CF15B0"/>
    <w:rsid w:val="00CF167B"/>
    <w:rsid w:val="00CF1E54"/>
    <w:rsid w:val="00CF33BC"/>
    <w:rsid w:val="00CF5800"/>
    <w:rsid w:val="00CF6923"/>
    <w:rsid w:val="00CF6E2F"/>
    <w:rsid w:val="00D00816"/>
    <w:rsid w:val="00D00CE3"/>
    <w:rsid w:val="00D00DE4"/>
    <w:rsid w:val="00D02104"/>
    <w:rsid w:val="00D03A13"/>
    <w:rsid w:val="00D03F98"/>
    <w:rsid w:val="00D04086"/>
    <w:rsid w:val="00D04F0E"/>
    <w:rsid w:val="00D04FB1"/>
    <w:rsid w:val="00D05496"/>
    <w:rsid w:val="00D056CF"/>
    <w:rsid w:val="00D06421"/>
    <w:rsid w:val="00D10091"/>
    <w:rsid w:val="00D11BDD"/>
    <w:rsid w:val="00D12DB7"/>
    <w:rsid w:val="00D13A35"/>
    <w:rsid w:val="00D14273"/>
    <w:rsid w:val="00D14C24"/>
    <w:rsid w:val="00D14D1A"/>
    <w:rsid w:val="00D15B41"/>
    <w:rsid w:val="00D173B6"/>
    <w:rsid w:val="00D17710"/>
    <w:rsid w:val="00D17F35"/>
    <w:rsid w:val="00D20C21"/>
    <w:rsid w:val="00D2466C"/>
    <w:rsid w:val="00D25096"/>
    <w:rsid w:val="00D266DE"/>
    <w:rsid w:val="00D26849"/>
    <w:rsid w:val="00D26EE1"/>
    <w:rsid w:val="00D3026F"/>
    <w:rsid w:val="00D31472"/>
    <w:rsid w:val="00D32F4B"/>
    <w:rsid w:val="00D3339E"/>
    <w:rsid w:val="00D33422"/>
    <w:rsid w:val="00D33FDE"/>
    <w:rsid w:val="00D341CB"/>
    <w:rsid w:val="00D34AA2"/>
    <w:rsid w:val="00D35774"/>
    <w:rsid w:val="00D360A5"/>
    <w:rsid w:val="00D37C34"/>
    <w:rsid w:val="00D4175B"/>
    <w:rsid w:val="00D418AB"/>
    <w:rsid w:val="00D41A5D"/>
    <w:rsid w:val="00D420EE"/>
    <w:rsid w:val="00D426DC"/>
    <w:rsid w:val="00D42764"/>
    <w:rsid w:val="00D43F5D"/>
    <w:rsid w:val="00D45C40"/>
    <w:rsid w:val="00D51CDE"/>
    <w:rsid w:val="00D52A49"/>
    <w:rsid w:val="00D53228"/>
    <w:rsid w:val="00D534AF"/>
    <w:rsid w:val="00D53688"/>
    <w:rsid w:val="00D53C53"/>
    <w:rsid w:val="00D5450B"/>
    <w:rsid w:val="00D54A98"/>
    <w:rsid w:val="00D54B67"/>
    <w:rsid w:val="00D54E7D"/>
    <w:rsid w:val="00D55284"/>
    <w:rsid w:val="00D55BE0"/>
    <w:rsid w:val="00D560F1"/>
    <w:rsid w:val="00D56265"/>
    <w:rsid w:val="00D569D0"/>
    <w:rsid w:val="00D6063E"/>
    <w:rsid w:val="00D6298F"/>
    <w:rsid w:val="00D63563"/>
    <w:rsid w:val="00D64570"/>
    <w:rsid w:val="00D64741"/>
    <w:rsid w:val="00D653BB"/>
    <w:rsid w:val="00D66929"/>
    <w:rsid w:val="00D66CE4"/>
    <w:rsid w:val="00D67919"/>
    <w:rsid w:val="00D67D0D"/>
    <w:rsid w:val="00D7016B"/>
    <w:rsid w:val="00D71723"/>
    <w:rsid w:val="00D72E7E"/>
    <w:rsid w:val="00D73E93"/>
    <w:rsid w:val="00D74990"/>
    <w:rsid w:val="00D809CF"/>
    <w:rsid w:val="00D8130E"/>
    <w:rsid w:val="00D81C98"/>
    <w:rsid w:val="00D82203"/>
    <w:rsid w:val="00D8269E"/>
    <w:rsid w:val="00D828EA"/>
    <w:rsid w:val="00D837B7"/>
    <w:rsid w:val="00D844F2"/>
    <w:rsid w:val="00D853DC"/>
    <w:rsid w:val="00D85ACF"/>
    <w:rsid w:val="00D85C93"/>
    <w:rsid w:val="00D86870"/>
    <w:rsid w:val="00D86891"/>
    <w:rsid w:val="00D900BB"/>
    <w:rsid w:val="00D90115"/>
    <w:rsid w:val="00D9112A"/>
    <w:rsid w:val="00D916D8"/>
    <w:rsid w:val="00D922DD"/>
    <w:rsid w:val="00D92F03"/>
    <w:rsid w:val="00D93580"/>
    <w:rsid w:val="00D93A83"/>
    <w:rsid w:val="00D93B39"/>
    <w:rsid w:val="00D94442"/>
    <w:rsid w:val="00D95A44"/>
    <w:rsid w:val="00D970D7"/>
    <w:rsid w:val="00DA06B1"/>
    <w:rsid w:val="00DA11CC"/>
    <w:rsid w:val="00DA13B2"/>
    <w:rsid w:val="00DA17D0"/>
    <w:rsid w:val="00DA4236"/>
    <w:rsid w:val="00DA5B94"/>
    <w:rsid w:val="00DA61AA"/>
    <w:rsid w:val="00DA660F"/>
    <w:rsid w:val="00DA7890"/>
    <w:rsid w:val="00DA7E99"/>
    <w:rsid w:val="00DB0563"/>
    <w:rsid w:val="00DB0BD8"/>
    <w:rsid w:val="00DB0D8B"/>
    <w:rsid w:val="00DB0E9C"/>
    <w:rsid w:val="00DB137F"/>
    <w:rsid w:val="00DB14D0"/>
    <w:rsid w:val="00DB19CE"/>
    <w:rsid w:val="00DB21C3"/>
    <w:rsid w:val="00DB2A21"/>
    <w:rsid w:val="00DB2B17"/>
    <w:rsid w:val="00DB33FD"/>
    <w:rsid w:val="00DB3517"/>
    <w:rsid w:val="00DB39D7"/>
    <w:rsid w:val="00DB5162"/>
    <w:rsid w:val="00DB6B87"/>
    <w:rsid w:val="00DB6D6D"/>
    <w:rsid w:val="00DB76D7"/>
    <w:rsid w:val="00DB7B67"/>
    <w:rsid w:val="00DC121A"/>
    <w:rsid w:val="00DC18F3"/>
    <w:rsid w:val="00DC1AF0"/>
    <w:rsid w:val="00DC201A"/>
    <w:rsid w:val="00DC2C3E"/>
    <w:rsid w:val="00DC32AF"/>
    <w:rsid w:val="00DC4A52"/>
    <w:rsid w:val="00DC4F8C"/>
    <w:rsid w:val="00DC57F7"/>
    <w:rsid w:val="00DC5B70"/>
    <w:rsid w:val="00DC778C"/>
    <w:rsid w:val="00DC7956"/>
    <w:rsid w:val="00DD1475"/>
    <w:rsid w:val="00DD19C6"/>
    <w:rsid w:val="00DD2811"/>
    <w:rsid w:val="00DD2BBF"/>
    <w:rsid w:val="00DD30C1"/>
    <w:rsid w:val="00DD388E"/>
    <w:rsid w:val="00DD4BF5"/>
    <w:rsid w:val="00DD51C2"/>
    <w:rsid w:val="00DD5905"/>
    <w:rsid w:val="00DD60BB"/>
    <w:rsid w:val="00DE08B4"/>
    <w:rsid w:val="00DE38FA"/>
    <w:rsid w:val="00DE58F3"/>
    <w:rsid w:val="00DE67B6"/>
    <w:rsid w:val="00DE6D5B"/>
    <w:rsid w:val="00DE6EE8"/>
    <w:rsid w:val="00DF09A7"/>
    <w:rsid w:val="00DF0BAB"/>
    <w:rsid w:val="00DF0CD2"/>
    <w:rsid w:val="00DF1042"/>
    <w:rsid w:val="00DF1799"/>
    <w:rsid w:val="00DF1A1B"/>
    <w:rsid w:val="00DF32AB"/>
    <w:rsid w:val="00DF3B85"/>
    <w:rsid w:val="00DF4D3F"/>
    <w:rsid w:val="00DF4E9E"/>
    <w:rsid w:val="00DF57EC"/>
    <w:rsid w:val="00DF6B02"/>
    <w:rsid w:val="00DF7B08"/>
    <w:rsid w:val="00E00938"/>
    <w:rsid w:val="00E01A48"/>
    <w:rsid w:val="00E01C9C"/>
    <w:rsid w:val="00E025A8"/>
    <w:rsid w:val="00E02FA2"/>
    <w:rsid w:val="00E03988"/>
    <w:rsid w:val="00E0578C"/>
    <w:rsid w:val="00E057D2"/>
    <w:rsid w:val="00E05D0D"/>
    <w:rsid w:val="00E05DAC"/>
    <w:rsid w:val="00E0620E"/>
    <w:rsid w:val="00E0628C"/>
    <w:rsid w:val="00E06C29"/>
    <w:rsid w:val="00E10F92"/>
    <w:rsid w:val="00E1111B"/>
    <w:rsid w:val="00E118A1"/>
    <w:rsid w:val="00E118B9"/>
    <w:rsid w:val="00E124B9"/>
    <w:rsid w:val="00E12C99"/>
    <w:rsid w:val="00E13A67"/>
    <w:rsid w:val="00E141CB"/>
    <w:rsid w:val="00E15813"/>
    <w:rsid w:val="00E16BB3"/>
    <w:rsid w:val="00E1782A"/>
    <w:rsid w:val="00E17BA5"/>
    <w:rsid w:val="00E17FF6"/>
    <w:rsid w:val="00E20A00"/>
    <w:rsid w:val="00E213AB"/>
    <w:rsid w:val="00E2331A"/>
    <w:rsid w:val="00E2398D"/>
    <w:rsid w:val="00E24634"/>
    <w:rsid w:val="00E24B64"/>
    <w:rsid w:val="00E255A1"/>
    <w:rsid w:val="00E2560D"/>
    <w:rsid w:val="00E25944"/>
    <w:rsid w:val="00E25981"/>
    <w:rsid w:val="00E25C8A"/>
    <w:rsid w:val="00E26200"/>
    <w:rsid w:val="00E3073D"/>
    <w:rsid w:val="00E30964"/>
    <w:rsid w:val="00E32243"/>
    <w:rsid w:val="00E32BE7"/>
    <w:rsid w:val="00E331F5"/>
    <w:rsid w:val="00E34750"/>
    <w:rsid w:val="00E34BB5"/>
    <w:rsid w:val="00E34CB9"/>
    <w:rsid w:val="00E35226"/>
    <w:rsid w:val="00E3545B"/>
    <w:rsid w:val="00E357EA"/>
    <w:rsid w:val="00E373A5"/>
    <w:rsid w:val="00E4066B"/>
    <w:rsid w:val="00E40875"/>
    <w:rsid w:val="00E40A6E"/>
    <w:rsid w:val="00E415FE"/>
    <w:rsid w:val="00E417C9"/>
    <w:rsid w:val="00E42759"/>
    <w:rsid w:val="00E42AA3"/>
    <w:rsid w:val="00E43406"/>
    <w:rsid w:val="00E443AC"/>
    <w:rsid w:val="00E4455F"/>
    <w:rsid w:val="00E44C0B"/>
    <w:rsid w:val="00E4503F"/>
    <w:rsid w:val="00E453D2"/>
    <w:rsid w:val="00E457CB"/>
    <w:rsid w:val="00E45D6E"/>
    <w:rsid w:val="00E46F6D"/>
    <w:rsid w:val="00E50D52"/>
    <w:rsid w:val="00E51357"/>
    <w:rsid w:val="00E514C0"/>
    <w:rsid w:val="00E534CB"/>
    <w:rsid w:val="00E54CF5"/>
    <w:rsid w:val="00E5529E"/>
    <w:rsid w:val="00E55EE6"/>
    <w:rsid w:val="00E55F28"/>
    <w:rsid w:val="00E5642C"/>
    <w:rsid w:val="00E56967"/>
    <w:rsid w:val="00E578D9"/>
    <w:rsid w:val="00E57A99"/>
    <w:rsid w:val="00E60DAE"/>
    <w:rsid w:val="00E61F81"/>
    <w:rsid w:val="00E6338D"/>
    <w:rsid w:val="00E63760"/>
    <w:rsid w:val="00E63D78"/>
    <w:rsid w:val="00E6416B"/>
    <w:rsid w:val="00E64171"/>
    <w:rsid w:val="00E6697F"/>
    <w:rsid w:val="00E6707F"/>
    <w:rsid w:val="00E67184"/>
    <w:rsid w:val="00E678CF"/>
    <w:rsid w:val="00E70608"/>
    <w:rsid w:val="00E70F70"/>
    <w:rsid w:val="00E71DA0"/>
    <w:rsid w:val="00E72748"/>
    <w:rsid w:val="00E73958"/>
    <w:rsid w:val="00E73B96"/>
    <w:rsid w:val="00E754BA"/>
    <w:rsid w:val="00E76CDC"/>
    <w:rsid w:val="00E770A1"/>
    <w:rsid w:val="00E8074F"/>
    <w:rsid w:val="00E807CC"/>
    <w:rsid w:val="00E815F5"/>
    <w:rsid w:val="00E81B35"/>
    <w:rsid w:val="00E8282D"/>
    <w:rsid w:val="00E832F9"/>
    <w:rsid w:val="00E83878"/>
    <w:rsid w:val="00E85427"/>
    <w:rsid w:val="00E85E2C"/>
    <w:rsid w:val="00E862F1"/>
    <w:rsid w:val="00E86576"/>
    <w:rsid w:val="00E86B61"/>
    <w:rsid w:val="00E870BC"/>
    <w:rsid w:val="00E87528"/>
    <w:rsid w:val="00E87F0B"/>
    <w:rsid w:val="00E915BA"/>
    <w:rsid w:val="00E9163B"/>
    <w:rsid w:val="00E91F01"/>
    <w:rsid w:val="00E92035"/>
    <w:rsid w:val="00E920FE"/>
    <w:rsid w:val="00E92D9D"/>
    <w:rsid w:val="00E94703"/>
    <w:rsid w:val="00E95536"/>
    <w:rsid w:val="00E964C5"/>
    <w:rsid w:val="00E967A1"/>
    <w:rsid w:val="00E968AC"/>
    <w:rsid w:val="00E968D1"/>
    <w:rsid w:val="00E973F2"/>
    <w:rsid w:val="00E97C1D"/>
    <w:rsid w:val="00EA01C0"/>
    <w:rsid w:val="00EA0423"/>
    <w:rsid w:val="00EA07A2"/>
    <w:rsid w:val="00EA0AB8"/>
    <w:rsid w:val="00EA0F28"/>
    <w:rsid w:val="00EA11AB"/>
    <w:rsid w:val="00EA26A2"/>
    <w:rsid w:val="00EA2E9C"/>
    <w:rsid w:val="00EA430C"/>
    <w:rsid w:val="00EA58B6"/>
    <w:rsid w:val="00EA670F"/>
    <w:rsid w:val="00EA6AC1"/>
    <w:rsid w:val="00EB0A43"/>
    <w:rsid w:val="00EB1366"/>
    <w:rsid w:val="00EB26EC"/>
    <w:rsid w:val="00EB2B12"/>
    <w:rsid w:val="00EB3397"/>
    <w:rsid w:val="00EB3CB0"/>
    <w:rsid w:val="00EB3DBC"/>
    <w:rsid w:val="00EB4909"/>
    <w:rsid w:val="00EB4EB3"/>
    <w:rsid w:val="00EB59BB"/>
    <w:rsid w:val="00EC194F"/>
    <w:rsid w:val="00EC1BD2"/>
    <w:rsid w:val="00EC614F"/>
    <w:rsid w:val="00ED18EB"/>
    <w:rsid w:val="00ED190B"/>
    <w:rsid w:val="00ED2759"/>
    <w:rsid w:val="00ED2F06"/>
    <w:rsid w:val="00ED3A5D"/>
    <w:rsid w:val="00ED3C71"/>
    <w:rsid w:val="00ED53C7"/>
    <w:rsid w:val="00ED6625"/>
    <w:rsid w:val="00ED675A"/>
    <w:rsid w:val="00ED6E9C"/>
    <w:rsid w:val="00ED7835"/>
    <w:rsid w:val="00EE02AA"/>
    <w:rsid w:val="00EE194D"/>
    <w:rsid w:val="00EE1A39"/>
    <w:rsid w:val="00EE3845"/>
    <w:rsid w:val="00EE4FA0"/>
    <w:rsid w:val="00EE6865"/>
    <w:rsid w:val="00EE6DFD"/>
    <w:rsid w:val="00EE71EA"/>
    <w:rsid w:val="00EE745E"/>
    <w:rsid w:val="00EE7A54"/>
    <w:rsid w:val="00EF0943"/>
    <w:rsid w:val="00EF10C8"/>
    <w:rsid w:val="00EF1463"/>
    <w:rsid w:val="00EF14B1"/>
    <w:rsid w:val="00EF195C"/>
    <w:rsid w:val="00EF1E94"/>
    <w:rsid w:val="00EF235D"/>
    <w:rsid w:val="00EF2777"/>
    <w:rsid w:val="00EF32DB"/>
    <w:rsid w:val="00EF3A6A"/>
    <w:rsid w:val="00EF3BC2"/>
    <w:rsid w:val="00EF4191"/>
    <w:rsid w:val="00EF5193"/>
    <w:rsid w:val="00EF5550"/>
    <w:rsid w:val="00EF59F0"/>
    <w:rsid w:val="00EF5A26"/>
    <w:rsid w:val="00EF5A5A"/>
    <w:rsid w:val="00EF72B9"/>
    <w:rsid w:val="00F009BA"/>
    <w:rsid w:val="00F01D83"/>
    <w:rsid w:val="00F0445F"/>
    <w:rsid w:val="00F04DC1"/>
    <w:rsid w:val="00F0534F"/>
    <w:rsid w:val="00F0625E"/>
    <w:rsid w:val="00F0687E"/>
    <w:rsid w:val="00F068B6"/>
    <w:rsid w:val="00F07202"/>
    <w:rsid w:val="00F10014"/>
    <w:rsid w:val="00F102B6"/>
    <w:rsid w:val="00F10410"/>
    <w:rsid w:val="00F10BFB"/>
    <w:rsid w:val="00F11378"/>
    <w:rsid w:val="00F11BE7"/>
    <w:rsid w:val="00F12E4D"/>
    <w:rsid w:val="00F13529"/>
    <w:rsid w:val="00F15141"/>
    <w:rsid w:val="00F15363"/>
    <w:rsid w:val="00F15AF3"/>
    <w:rsid w:val="00F1750D"/>
    <w:rsid w:val="00F17F54"/>
    <w:rsid w:val="00F222C4"/>
    <w:rsid w:val="00F228D7"/>
    <w:rsid w:val="00F22966"/>
    <w:rsid w:val="00F23EDD"/>
    <w:rsid w:val="00F2450F"/>
    <w:rsid w:val="00F31283"/>
    <w:rsid w:val="00F3278A"/>
    <w:rsid w:val="00F33691"/>
    <w:rsid w:val="00F34E39"/>
    <w:rsid w:val="00F34FF9"/>
    <w:rsid w:val="00F361E8"/>
    <w:rsid w:val="00F378CF"/>
    <w:rsid w:val="00F37E9D"/>
    <w:rsid w:val="00F403B4"/>
    <w:rsid w:val="00F407D0"/>
    <w:rsid w:val="00F40FA0"/>
    <w:rsid w:val="00F411EB"/>
    <w:rsid w:val="00F41849"/>
    <w:rsid w:val="00F422E9"/>
    <w:rsid w:val="00F42D5F"/>
    <w:rsid w:val="00F42F8F"/>
    <w:rsid w:val="00F43C5A"/>
    <w:rsid w:val="00F44C11"/>
    <w:rsid w:val="00F45ECE"/>
    <w:rsid w:val="00F4614C"/>
    <w:rsid w:val="00F4679A"/>
    <w:rsid w:val="00F46B0E"/>
    <w:rsid w:val="00F47994"/>
    <w:rsid w:val="00F50076"/>
    <w:rsid w:val="00F51133"/>
    <w:rsid w:val="00F51B94"/>
    <w:rsid w:val="00F53052"/>
    <w:rsid w:val="00F53183"/>
    <w:rsid w:val="00F53240"/>
    <w:rsid w:val="00F53B10"/>
    <w:rsid w:val="00F54232"/>
    <w:rsid w:val="00F55C7C"/>
    <w:rsid w:val="00F562FF"/>
    <w:rsid w:val="00F56510"/>
    <w:rsid w:val="00F56D3D"/>
    <w:rsid w:val="00F56FF8"/>
    <w:rsid w:val="00F57091"/>
    <w:rsid w:val="00F5790F"/>
    <w:rsid w:val="00F57D38"/>
    <w:rsid w:val="00F57E39"/>
    <w:rsid w:val="00F60C00"/>
    <w:rsid w:val="00F60F6F"/>
    <w:rsid w:val="00F61268"/>
    <w:rsid w:val="00F614A9"/>
    <w:rsid w:val="00F61794"/>
    <w:rsid w:val="00F61C32"/>
    <w:rsid w:val="00F61E5A"/>
    <w:rsid w:val="00F627B4"/>
    <w:rsid w:val="00F62A14"/>
    <w:rsid w:val="00F63331"/>
    <w:rsid w:val="00F63780"/>
    <w:rsid w:val="00F63E06"/>
    <w:rsid w:val="00F64F4E"/>
    <w:rsid w:val="00F66A16"/>
    <w:rsid w:val="00F66E92"/>
    <w:rsid w:val="00F66E97"/>
    <w:rsid w:val="00F66F9E"/>
    <w:rsid w:val="00F67A50"/>
    <w:rsid w:val="00F709FB"/>
    <w:rsid w:val="00F70E4D"/>
    <w:rsid w:val="00F71945"/>
    <w:rsid w:val="00F71C6F"/>
    <w:rsid w:val="00F71C82"/>
    <w:rsid w:val="00F71EA6"/>
    <w:rsid w:val="00F72BF7"/>
    <w:rsid w:val="00F72F70"/>
    <w:rsid w:val="00F74C4A"/>
    <w:rsid w:val="00F75830"/>
    <w:rsid w:val="00F80691"/>
    <w:rsid w:val="00F80696"/>
    <w:rsid w:val="00F815F1"/>
    <w:rsid w:val="00F81B4D"/>
    <w:rsid w:val="00F82F61"/>
    <w:rsid w:val="00F83142"/>
    <w:rsid w:val="00F8355C"/>
    <w:rsid w:val="00F84288"/>
    <w:rsid w:val="00F8462E"/>
    <w:rsid w:val="00F84774"/>
    <w:rsid w:val="00F85695"/>
    <w:rsid w:val="00F85D3E"/>
    <w:rsid w:val="00F86AD3"/>
    <w:rsid w:val="00F90D3C"/>
    <w:rsid w:val="00F91FA3"/>
    <w:rsid w:val="00F93F52"/>
    <w:rsid w:val="00F941DF"/>
    <w:rsid w:val="00F95465"/>
    <w:rsid w:val="00F955E1"/>
    <w:rsid w:val="00F9659C"/>
    <w:rsid w:val="00F97F00"/>
    <w:rsid w:val="00FA1862"/>
    <w:rsid w:val="00FA1D11"/>
    <w:rsid w:val="00FA248A"/>
    <w:rsid w:val="00FA25F0"/>
    <w:rsid w:val="00FA3453"/>
    <w:rsid w:val="00FA37A6"/>
    <w:rsid w:val="00FA5759"/>
    <w:rsid w:val="00FA65C5"/>
    <w:rsid w:val="00FA71A3"/>
    <w:rsid w:val="00FA7506"/>
    <w:rsid w:val="00FA77B6"/>
    <w:rsid w:val="00FA78B7"/>
    <w:rsid w:val="00FA7CF2"/>
    <w:rsid w:val="00FA7FED"/>
    <w:rsid w:val="00FB02EB"/>
    <w:rsid w:val="00FB206C"/>
    <w:rsid w:val="00FB5E82"/>
    <w:rsid w:val="00FB5EE7"/>
    <w:rsid w:val="00FB5FEC"/>
    <w:rsid w:val="00FB69E9"/>
    <w:rsid w:val="00FB6B90"/>
    <w:rsid w:val="00FC0467"/>
    <w:rsid w:val="00FC0E11"/>
    <w:rsid w:val="00FC1D22"/>
    <w:rsid w:val="00FC1EC5"/>
    <w:rsid w:val="00FC1FE3"/>
    <w:rsid w:val="00FC22D7"/>
    <w:rsid w:val="00FC32F6"/>
    <w:rsid w:val="00FC334E"/>
    <w:rsid w:val="00FC3701"/>
    <w:rsid w:val="00FC40AD"/>
    <w:rsid w:val="00FC4589"/>
    <w:rsid w:val="00FC487E"/>
    <w:rsid w:val="00FC52F2"/>
    <w:rsid w:val="00FC59F6"/>
    <w:rsid w:val="00FC5C0F"/>
    <w:rsid w:val="00FC623A"/>
    <w:rsid w:val="00FC704E"/>
    <w:rsid w:val="00FC78C6"/>
    <w:rsid w:val="00FC790B"/>
    <w:rsid w:val="00FD06EC"/>
    <w:rsid w:val="00FD0991"/>
    <w:rsid w:val="00FD19B6"/>
    <w:rsid w:val="00FD2332"/>
    <w:rsid w:val="00FD28AE"/>
    <w:rsid w:val="00FD554B"/>
    <w:rsid w:val="00FD6EB5"/>
    <w:rsid w:val="00FD7AC9"/>
    <w:rsid w:val="00FD7C97"/>
    <w:rsid w:val="00FE1830"/>
    <w:rsid w:val="00FE1EE9"/>
    <w:rsid w:val="00FE20DB"/>
    <w:rsid w:val="00FE279E"/>
    <w:rsid w:val="00FE3109"/>
    <w:rsid w:val="00FE3A36"/>
    <w:rsid w:val="00FE3B74"/>
    <w:rsid w:val="00FE3CBA"/>
    <w:rsid w:val="00FE4654"/>
    <w:rsid w:val="00FE4A31"/>
    <w:rsid w:val="00FE5D16"/>
    <w:rsid w:val="00FE5E97"/>
    <w:rsid w:val="00FE60C2"/>
    <w:rsid w:val="00FF00C8"/>
    <w:rsid w:val="00FF076C"/>
    <w:rsid w:val="00FF18D6"/>
    <w:rsid w:val="00FF1A61"/>
    <w:rsid w:val="00FF1B4A"/>
    <w:rsid w:val="00FF2128"/>
    <w:rsid w:val="00FF2DEC"/>
    <w:rsid w:val="00FF2F45"/>
    <w:rsid w:val="00FF310B"/>
    <w:rsid w:val="00FF3277"/>
    <w:rsid w:val="00FF54AD"/>
    <w:rsid w:val="00FF5F8E"/>
    <w:rsid w:val="00FF6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7A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967A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67A1"/>
    <w:rPr>
      <w:lang w:val="en-US"/>
    </w:rPr>
  </w:style>
  <w:style w:type="table" w:styleId="TableGrid">
    <w:name w:val="Table Grid"/>
    <w:basedOn w:val="TableNormal"/>
    <w:uiPriority w:val="59"/>
    <w:rsid w:val="00E967A1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6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12B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26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12B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3CD1-D7B0-449C-8DB3-EAF74A08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9</cp:revision>
  <cp:lastPrinted>2015-01-22T04:24:00Z</cp:lastPrinted>
  <dcterms:created xsi:type="dcterms:W3CDTF">2014-09-22T01:22:00Z</dcterms:created>
  <dcterms:modified xsi:type="dcterms:W3CDTF">2015-02-08T11:59:00Z</dcterms:modified>
</cp:coreProperties>
</file>